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B54B0" w:rsidRDefault="005D3947">
      <w:r>
        <w:rPr>
          <w:noProof/>
          <w:lang w:val="en-US" w:bidi="hi-IN"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>
                <wp:simplePos x="0" y="0"/>
                <wp:positionH relativeFrom="margin">
                  <wp:posOffset>238125</wp:posOffset>
                </wp:positionH>
                <wp:positionV relativeFrom="margin">
                  <wp:posOffset>502920</wp:posOffset>
                </wp:positionV>
                <wp:extent cx="1574800" cy="8832850"/>
                <wp:effectExtent l="0" t="0" r="6350" b="635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8832850"/>
                          <a:chOff x="472829" y="0"/>
                          <a:chExt cx="3255805" cy="4098071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472833" y="0"/>
                            <a:ext cx="3237974" cy="13075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7A7" w:rsidRPr="007C1D63" w:rsidRDefault="0018623F" w:rsidP="001869B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1D63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F500CA" w:rsidRPr="007C1D63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472831" y="183903"/>
                            <a:ext cx="3255803" cy="757386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8F8" w:rsidRPr="00190E04" w:rsidRDefault="00B36AFD" w:rsidP="002E3E43">
                              <w:pPr>
                                <w:spacing w:before="0" w:after="0" w:line="24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B36AFD">
                                <w:rPr>
                                  <w:rFonts w:ascii="Trebuchet MS" w:eastAsia="Times New Roman" w:hAnsi="Trebuchet MS" w:cs="Arial"/>
                                  <w:noProof/>
                                  <w:color w:val="222222"/>
                                  <w:sz w:val="16"/>
                                  <w:lang w:val="en-US" w:bidi="hi-IN"/>
                                </w:rPr>
                                <w:drawing>
                                  <wp:inline distT="0" distB="0" distL="0" distR="0">
                                    <wp:extent cx="160934" cy="194945"/>
                                    <wp:effectExtent l="0" t="0" r="0" b="0"/>
                                    <wp:docPr id="8" name="Picture 8" descr="E:\Users\abhijeet.bharti\Desktop\Home-PNG-Image[1]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 descr="E:\Users\abhijeet.bharti\Desktop\Home-PNG-Image[1]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652" cy="2030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 xml:space="preserve">   </w:t>
                              </w:r>
                              <w:r w:rsidR="00B97D86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 xml:space="preserve"> </w:t>
                              </w:r>
                              <w:r w:rsidR="00075746" w:rsidRPr="00190E0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E-117, Sector-55, Noida</w:t>
                              </w:r>
                            </w:p>
                            <w:p w:rsidR="00075746" w:rsidRPr="00190E04" w:rsidRDefault="00075746" w:rsidP="002E3E43">
                              <w:pPr>
                                <w:spacing w:before="0" w:after="0" w:line="24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</w:p>
                            <w:p w:rsidR="00075746" w:rsidRPr="00190E04" w:rsidRDefault="00075746" w:rsidP="002E3E43">
                              <w:pPr>
                                <w:spacing w:before="0" w:after="0" w:line="24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4"/>
                                  <w:lang w:eastAsia="en-IN"/>
                                </w:rPr>
                              </w:pPr>
                            </w:p>
                            <w:p w:rsidR="00075746" w:rsidRPr="00190E04" w:rsidRDefault="00DF1F30" w:rsidP="002E3E43">
                              <w:pPr>
                                <w:pStyle w:val="ListParagraph"/>
                                <w:spacing w:before="0" w:after="0" w:line="240" w:lineRule="auto"/>
                                <w:ind w:left="0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190E04">
                                <w:rPr>
                                  <w:rFonts w:ascii="Trebuchet MS" w:eastAsia="Times New Roman" w:hAnsi="Trebuchet MS" w:cs="Arial"/>
                                  <w:noProof/>
                                  <w:color w:val="222222"/>
                                  <w:sz w:val="18"/>
                                  <w:lang w:val="en-US" w:bidi="hi-IN"/>
                                </w:rPr>
                                <w:drawing>
                                  <wp:inline distT="0" distB="0" distL="0" distR="0">
                                    <wp:extent cx="129654" cy="229235"/>
                                    <wp:effectExtent l="0" t="0" r="3810" b="0"/>
                                    <wp:docPr id="9" name="Picture 9" descr="E:\Users\abhijeet.bharti\Desktop\imagesF349JPU2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E:\Users\abhijeet.bharti\Desktop\imagesF349JPU2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52976" cy="2704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0E0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   </w:t>
                              </w:r>
                              <w:r w:rsidR="00B36AFD" w:rsidRPr="00190E0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</w:t>
                              </w:r>
                              <w:r w:rsidRPr="00190E0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+91-</w:t>
                              </w:r>
                              <w:r w:rsidR="00075746" w:rsidRPr="00190E0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9958-031010, </w:t>
                              </w:r>
                            </w:p>
                            <w:p w:rsidR="00DF1F30" w:rsidRPr="00190E04" w:rsidRDefault="00075746" w:rsidP="002E3E43">
                              <w:pPr>
                                <w:pStyle w:val="ListParagraph"/>
                                <w:spacing w:before="0" w:after="0" w:line="240" w:lineRule="auto"/>
                                <w:ind w:left="0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190E0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        +91-9899-273034</w:t>
                              </w:r>
                            </w:p>
                            <w:p w:rsidR="00075746" w:rsidRPr="00190E04" w:rsidRDefault="00075746" w:rsidP="002E3E43">
                              <w:pPr>
                                <w:pStyle w:val="ListParagraph"/>
                                <w:spacing w:before="0" w:after="0" w:line="240" w:lineRule="auto"/>
                                <w:ind w:left="0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</w:p>
                            <w:p w:rsidR="00B36AFD" w:rsidRPr="00190E04" w:rsidRDefault="00B36AFD" w:rsidP="002E3E43">
                              <w:pPr>
                                <w:pStyle w:val="ListParagraph"/>
                                <w:spacing w:before="0" w:after="0" w:line="240" w:lineRule="auto"/>
                                <w:ind w:left="0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190E04">
                                <w:rPr>
                                  <w:rFonts w:ascii="Trebuchet MS" w:eastAsia="Times New Roman" w:hAnsi="Trebuchet MS" w:cs="Arial"/>
                                  <w:noProof/>
                                  <w:color w:val="222222"/>
                                  <w:sz w:val="18"/>
                                  <w:lang w:val="en-US" w:bidi="hi-IN"/>
                                </w:rPr>
                                <w:drawing>
                                  <wp:inline distT="0" distB="0" distL="0" distR="0">
                                    <wp:extent cx="143301" cy="180975"/>
                                    <wp:effectExtent l="0" t="0" r="9525" b="0"/>
                                    <wp:docPr id="10" name="Picture 10" descr="E:\Users\abhijeet.bharti\Desktop\images1V8WRPKH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E:\Users\abhijeet.bharti\Desktop\images1V8WRPKH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H="1">
                                              <a:off x="0" y="0"/>
                                              <a:ext cx="145106" cy="183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90E0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  </w:t>
                              </w:r>
                              <w:r w:rsidR="00190E0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v</w:t>
                              </w:r>
                              <w:r w:rsidR="00075746" w:rsidRPr="00190E0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ebhavpathak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72831" y="1955651"/>
                            <a:ext cx="3077532" cy="1341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6995" w:rsidRPr="007C1D63" w:rsidRDefault="0018623F" w:rsidP="001869BD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C1D63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1869BD" w:rsidRPr="007C1D63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24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mpetenc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72829" y="2111201"/>
                            <a:ext cx="3209854" cy="198687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54E8" w:rsidRPr="00706A77" w:rsidRDefault="009154E8" w:rsidP="000D26F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ind w:left="357" w:hanging="357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Implementation experience in MS-</w:t>
                              </w:r>
                              <w:r w:rsidR="00F42B31"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SQL,</w:t>
                              </w:r>
                              <w:r w:rsidR="006323A0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 xml:space="preserve"> .Net </w:t>
                              </w:r>
                              <w:r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and other reporting tools</w:t>
                              </w:r>
                              <w:r w:rsidR="006323A0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.</w:t>
                              </w:r>
                            </w:p>
                            <w:p w:rsidR="006323A0" w:rsidRPr="006323A0" w:rsidRDefault="006323A0" w:rsidP="006323A0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 w:rsidRPr="006323A0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 xml:space="preserve">Analytics &amp; Business 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 xml:space="preserve">Intelligence and </w:t>
                              </w:r>
                              <w:r w:rsidRPr="006323A0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Reports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 xml:space="preserve"> &amp; </w:t>
                              </w:r>
                              <w:r w:rsidRPr="006323A0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 xml:space="preserve">Dashboard </w:t>
                              </w:r>
                            </w:p>
                            <w:p w:rsidR="005D3947" w:rsidRDefault="000D26F4" w:rsidP="000D26F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B</w:t>
                              </w:r>
                              <w:r w:rsidR="005D394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usiness Process Re-engineering.</w:t>
                              </w:r>
                            </w:p>
                            <w:p w:rsidR="005D3947" w:rsidRDefault="005D3947" w:rsidP="000D26F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Process Automation</w:t>
                              </w:r>
                            </w:p>
                            <w:p w:rsidR="007B0CA6" w:rsidRPr="00706A77" w:rsidRDefault="000D26F4" w:rsidP="000D26F4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line="36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P</w:t>
                              </w:r>
                              <w:r w:rsidR="005D394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erformance Management</w:t>
                              </w:r>
                            </w:p>
                            <w:p w:rsidR="009E3132" w:rsidRDefault="005D3947" w:rsidP="005D394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 w:rsidRPr="005D394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Database Engineering</w:t>
                              </w:r>
                            </w:p>
                            <w:p w:rsidR="005D3947" w:rsidRDefault="005D3947" w:rsidP="005D394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 w:rsidRPr="005D394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Business Development &amp; Strategic Planning</w:t>
                              </w:r>
                            </w:p>
                            <w:p w:rsidR="005D3947" w:rsidRDefault="005D3947" w:rsidP="005D394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 w:rsidRPr="005D394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Business Process Optimization</w:t>
                              </w:r>
                            </w:p>
                            <w:p w:rsidR="005D3947" w:rsidRPr="006323A0" w:rsidRDefault="005D3947" w:rsidP="005D3947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0" w:after="0" w:line="360" w:lineRule="auto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 w:rsidRPr="005D394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lang w:eastAsia="en-IN"/>
                                </w:rPr>
                                <w:t>Team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98" o:spid="_x0000_s1026" style="position:absolute;margin-left:18.75pt;margin-top:39.6pt;width:124pt;height:695.5pt;z-index:251663360;mso-wrap-distance-left:14.4pt;mso-wrap-distance-top:3.6pt;mso-wrap-distance-right:14.4pt;mso-wrap-distance-bottom:3.6pt;mso-position-horizontal-relative:margin;mso-position-vertical-relative:margin;mso-width-relative:margin;mso-height-relative:margin" coordorigin="4728" coordsize="32558,4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">
                <v:rect id="Rectangle 199" o:spid="_x0000_s1027" style="position:absolute;left:4728;width:32380;height:1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 inset="0,0,0,0">
                    <w:txbxContent>
                      <w:p w:rsidR="001357A7" w:rsidRPr="007C1D63" w:rsidRDefault="0018623F" w:rsidP="001869BD">
                        <w:pP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1D63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F500CA" w:rsidRPr="007C1D63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left:4728;top:1839;width:32558;height:7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:rsidR="00AB38F8" w:rsidRPr="00190E04" w:rsidRDefault="00B36AFD" w:rsidP="002E3E43">
                        <w:pPr>
                          <w:spacing w:before="0" w:after="0" w:line="24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B36AFD">
                          <w:rPr>
                            <w:rFonts w:ascii="Trebuchet MS" w:eastAsia="Times New Roman" w:hAnsi="Trebuchet MS" w:cs="Arial"/>
                            <w:noProof/>
                            <w:color w:val="222222"/>
                            <w:sz w:val="16"/>
                            <w:lang w:eastAsia="en-IN"/>
                          </w:rPr>
                          <w:drawing>
                            <wp:inline distT="0" distB="0" distL="0" distR="0">
                              <wp:extent cx="160934" cy="194945"/>
                              <wp:effectExtent l="0" t="0" r="0" b="0"/>
                              <wp:docPr id="8" name="Picture 8" descr="E:\Users\abhijeet.bharti\Desktop\Home-PNG-Image[1]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E:\Users\abhijeet.bharti\Desktop\Home-PNG-Image[1]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652" cy="2030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 xml:space="preserve">   </w:t>
                        </w:r>
                        <w:r w:rsidR="00B97D86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 xml:space="preserve"> </w:t>
                        </w:r>
                        <w:r w:rsidR="00075746" w:rsidRPr="00190E0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E-117, Sector-55, Noida</w:t>
                        </w:r>
                      </w:p>
                      <w:p w:rsidR="00075746" w:rsidRPr="00190E04" w:rsidRDefault="00075746" w:rsidP="002E3E43">
                        <w:pPr>
                          <w:spacing w:before="0" w:after="0" w:line="24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</w:p>
                      <w:p w:rsidR="00075746" w:rsidRPr="00190E04" w:rsidRDefault="00075746" w:rsidP="002E3E43">
                        <w:pPr>
                          <w:spacing w:before="0" w:after="0" w:line="24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4"/>
                            <w:lang w:eastAsia="en-IN"/>
                          </w:rPr>
                        </w:pPr>
                      </w:p>
                      <w:p w:rsidR="00075746" w:rsidRPr="00190E04" w:rsidRDefault="00DF1F30" w:rsidP="002E3E43">
                        <w:pPr>
                          <w:pStyle w:val="ListParagraph"/>
                          <w:spacing w:before="0" w:after="0" w:line="240" w:lineRule="auto"/>
                          <w:ind w:left="0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190E04">
                          <w:rPr>
                            <w:rFonts w:ascii="Trebuchet MS" w:eastAsia="Times New Roman" w:hAnsi="Trebuchet MS" w:cs="Arial"/>
                            <w:noProof/>
                            <w:color w:val="222222"/>
                            <w:sz w:val="18"/>
                            <w:lang w:eastAsia="en-IN"/>
                          </w:rPr>
                          <w:drawing>
                            <wp:inline distT="0" distB="0" distL="0" distR="0">
                              <wp:extent cx="129654" cy="229235"/>
                              <wp:effectExtent l="0" t="0" r="3810" b="0"/>
                              <wp:docPr id="9" name="Picture 9" descr="E:\Users\abhijeet.bharti\Desktop\imagesF349JPU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E:\Users\abhijeet.bharti\Desktop\imagesF349JPU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52976" cy="2704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0E0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   </w:t>
                        </w:r>
                        <w:r w:rsidR="00B36AFD" w:rsidRPr="00190E0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</w:t>
                        </w:r>
                        <w:r w:rsidRPr="00190E0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+91-</w:t>
                        </w:r>
                        <w:r w:rsidR="00075746" w:rsidRPr="00190E0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9958-031010, </w:t>
                        </w:r>
                      </w:p>
                      <w:p w:rsidR="00DF1F30" w:rsidRPr="00190E04" w:rsidRDefault="00075746" w:rsidP="002E3E43">
                        <w:pPr>
                          <w:pStyle w:val="ListParagraph"/>
                          <w:spacing w:before="0" w:after="0" w:line="240" w:lineRule="auto"/>
                          <w:ind w:left="0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190E0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        +91-9899-273034</w:t>
                        </w:r>
                      </w:p>
                      <w:p w:rsidR="00075746" w:rsidRPr="00190E04" w:rsidRDefault="00075746" w:rsidP="002E3E43">
                        <w:pPr>
                          <w:pStyle w:val="ListParagraph"/>
                          <w:spacing w:before="0" w:after="0" w:line="240" w:lineRule="auto"/>
                          <w:ind w:left="0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</w:p>
                      <w:p w:rsidR="00B36AFD" w:rsidRPr="00190E04" w:rsidRDefault="00B36AFD" w:rsidP="002E3E43">
                        <w:pPr>
                          <w:pStyle w:val="ListParagraph"/>
                          <w:spacing w:before="0" w:after="0" w:line="240" w:lineRule="auto"/>
                          <w:ind w:left="0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190E04">
                          <w:rPr>
                            <w:rFonts w:ascii="Trebuchet MS" w:eastAsia="Times New Roman" w:hAnsi="Trebuchet MS" w:cs="Arial"/>
                            <w:noProof/>
                            <w:color w:val="222222"/>
                            <w:sz w:val="18"/>
                            <w:lang w:eastAsia="en-IN"/>
                          </w:rPr>
                          <w:drawing>
                            <wp:inline distT="0" distB="0" distL="0" distR="0">
                              <wp:extent cx="143301" cy="180975"/>
                              <wp:effectExtent l="0" t="0" r="9525" b="0"/>
                              <wp:docPr id="10" name="Picture 10" descr="E:\Users\abhijeet.bharti\Desktop\images1V8WRPKH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E:\Users\abhijeet.bharti\Desktop\images1V8WRPKH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145106" cy="183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90E0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  </w:t>
                        </w:r>
                        <w:r w:rsidR="00190E0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v</w:t>
                        </w:r>
                        <w:r w:rsidR="00075746" w:rsidRPr="00190E0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ebhavpathak@gmail.com</w:t>
                        </w:r>
                      </w:p>
                    </w:txbxContent>
                  </v:textbox>
                </v:shape>
                <v:rect id="Rectangle 15" o:spid="_x0000_s1029" style="position:absolute;left:4728;top:19556;width:30775;height:1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 inset="0,0,0,0">
                    <w:txbxContent>
                      <w:p w:rsidR="001E6995" w:rsidRPr="007C1D63" w:rsidRDefault="0018623F" w:rsidP="001869BD">
                        <w:pP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C1D63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1869BD" w:rsidRPr="007C1D63"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24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mpetencies</w:t>
                        </w:r>
                      </w:p>
                    </w:txbxContent>
                  </v:textbox>
                </v:rect>
                <v:shape id="Text Box 16" o:spid="_x0000_s1030" type="#_x0000_t202" style="position:absolute;left:4728;top:21112;width:32098;height:19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" filled="f" stroked="f" strokeweight=".5pt">
                  <v:textbox inset=",7.2pt,,0">
                    <w:txbxContent>
                      <w:p w:rsidR="009154E8" w:rsidRPr="00706A77" w:rsidRDefault="009154E8" w:rsidP="000D26F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ind w:left="357" w:hanging="357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</w:pPr>
                        <w:r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Implementation experience in MS-</w:t>
                        </w:r>
                        <w:r w:rsidR="00F42B31"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SQL,</w:t>
                        </w:r>
                        <w:r w:rsidR="006323A0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 xml:space="preserve"> .Net </w:t>
                        </w:r>
                        <w:r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and other reporting tools</w:t>
                        </w:r>
                        <w:r w:rsidR="006323A0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.</w:t>
                        </w:r>
                      </w:p>
                      <w:p w:rsidR="006323A0" w:rsidRPr="006323A0" w:rsidRDefault="006323A0" w:rsidP="006323A0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</w:pPr>
                        <w:r w:rsidRPr="006323A0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 xml:space="preserve">Analytics &amp; Business 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 xml:space="preserve">Intelligence and </w:t>
                        </w:r>
                        <w:r w:rsidRPr="006323A0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Reports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 xml:space="preserve"> &amp; </w:t>
                        </w:r>
                        <w:r w:rsidRPr="006323A0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 xml:space="preserve">Dashboard </w:t>
                        </w:r>
                      </w:p>
                      <w:p w:rsidR="005D3947" w:rsidRDefault="000D26F4" w:rsidP="000D26F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</w:pPr>
                        <w:r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B</w:t>
                        </w:r>
                        <w:r w:rsidR="005D394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usiness Process Re-engineering.</w:t>
                        </w:r>
                      </w:p>
                      <w:p w:rsidR="005D3947" w:rsidRDefault="005D3947" w:rsidP="000D26F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Process Automation</w:t>
                        </w:r>
                      </w:p>
                      <w:p w:rsidR="007B0CA6" w:rsidRPr="00706A77" w:rsidRDefault="000D26F4" w:rsidP="000D26F4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line="36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</w:pPr>
                        <w:r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P</w:t>
                        </w:r>
                        <w:r w:rsidR="005D394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erformance Management</w:t>
                        </w:r>
                      </w:p>
                      <w:p w:rsidR="009E3132" w:rsidRDefault="005D3947" w:rsidP="005D39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</w:pPr>
                        <w:r w:rsidRPr="005D394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Database Engineering</w:t>
                        </w:r>
                      </w:p>
                      <w:p w:rsidR="005D3947" w:rsidRDefault="005D3947" w:rsidP="005D39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</w:pPr>
                        <w:r w:rsidRPr="005D394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Business Development &amp; Strategic Planning</w:t>
                        </w:r>
                      </w:p>
                      <w:p w:rsidR="005D3947" w:rsidRDefault="005D3947" w:rsidP="005D39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</w:pPr>
                        <w:r w:rsidRPr="005D394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Business Process Optimization</w:t>
                        </w:r>
                      </w:p>
                      <w:p w:rsidR="005D3947" w:rsidRPr="006323A0" w:rsidRDefault="005D3947" w:rsidP="005D39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0" w:after="0" w:line="360" w:lineRule="auto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</w:pPr>
                        <w:r w:rsidRPr="005D3947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lang w:eastAsia="en-IN"/>
                          </w:rPr>
                          <w:t>Team Management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06A77">
        <w:rPr>
          <w:noProof/>
          <w:lang w:val="en-US" w:bidi="hi-IN"/>
        </w:rPr>
        <mc:AlternateContent>
          <mc:Choice Requires="wpg">
            <w:drawing>
              <wp:anchor distT="45720" distB="45720" distL="182880" distR="182880" simplePos="0" relativeHeight="251667456" behindDoc="0" locked="0" layoutInCell="1" allowOverlap="1" wp14:anchorId="3C1682CA" wp14:editId="46A44392">
                <wp:simplePos x="0" y="0"/>
                <wp:positionH relativeFrom="margin">
                  <wp:posOffset>1877060</wp:posOffset>
                </wp:positionH>
                <wp:positionV relativeFrom="margin">
                  <wp:posOffset>4722495</wp:posOffset>
                </wp:positionV>
                <wp:extent cx="5076825" cy="4638675"/>
                <wp:effectExtent l="0" t="0" r="9525" b="9525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4638675"/>
                          <a:chOff x="0" y="-2"/>
                          <a:chExt cx="3459698" cy="10598232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-2"/>
                            <a:ext cx="3459278" cy="65038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28C5" w:rsidRPr="00886967" w:rsidRDefault="001B28C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  <w:t>Career P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650388"/>
                            <a:ext cx="3459698" cy="9947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3132" w:rsidRPr="0061098C" w:rsidRDefault="00BA6A8E" w:rsidP="005A1B4B">
                              <w:pPr>
                                <w:spacing w:before="0" w:after="0" w:line="24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</w:pPr>
                              <w:proofErr w:type="spellStart"/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>Sr</w:t>
                              </w:r>
                              <w:proofErr w:type="spellEnd"/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 xml:space="preserve"> Engineer</w:t>
                              </w:r>
                              <w:r w:rsidR="009E3132"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 xml:space="preserve"> – </w:t>
                              </w:r>
                            </w:p>
                            <w:p w:rsidR="009E3132" w:rsidRPr="0061098C" w:rsidRDefault="009E3132" w:rsidP="005A1B4B">
                              <w:pPr>
                                <w:spacing w:before="0" w:after="0" w:line="24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</w:pPr>
                              <w:r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>Program</w:t>
                              </w:r>
                              <w:r w:rsidR="008565F3"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>mer</w:t>
                              </w:r>
                              <w:r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 xml:space="preserve"> Office Support</w:t>
                              </w:r>
                              <w:r w:rsidR="005A1B4B"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>, HR</w:t>
                              </w:r>
                              <w:r w:rsidR="005A1B4B"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ab/>
                              </w:r>
                              <w:r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>Functions</w:t>
                              </w:r>
                            </w:p>
                            <w:p w:rsidR="009E3132" w:rsidRPr="005741BB" w:rsidRDefault="009E3132" w:rsidP="005A1B4B">
                              <w:pPr>
                                <w:spacing w:before="0" w:after="0" w:line="24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lang w:eastAsia="en-IN"/>
                                </w:rPr>
                              </w:pPr>
                            </w:p>
                            <w:p w:rsidR="005A1B4B" w:rsidRPr="005741BB" w:rsidRDefault="009E3132" w:rsidP="005A1B4B">
                              <w:pPr>
                                <w:spacing w:before="0" w:after="0" w:line="24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lang w:eastAsia="en-IN"/>
                                </w:rPr>
                              </w:pPr>
                              <w:r w:rsidRPr="005741BB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>HCL Technologies</w:t>
                              </w:r>
                              <w:r w:rsidRPr="005741BB">
                                <w:rPr>
                                  <w:rFonts w:ascii="Trebuchet MS" w:eastAsia="Times New Roman" w:hAnsi="Trebuchet MS" w:cs="Arial"/>
                                  <w:color w:val="222222"/>
                                  <w:lang w:eastAsia="en-IN"/>
                                </w:rPr>
                                <w:t xml:space="preserve"> </w:t>
                              </w:r>
                              <w:r w:rsidR="005A1B4B" w:rsidRPr="005741BB">
                                <w:rPr>
                                  <w:rFonts w:ascii="Trebuchet MS" w:eastAsia="Times New Roman" w:hAnsi="Trebuchet MS" w:cs="Arial"/>
                                  <w:color w:val="222222"/>
                                  <w:lang w:eastAsia="en-IN"/>
                                </w:rPr>
                                <w:tab/>
                              </w:r>
                              <w:r w:rsidR="005A1B4B" w:rsidRPr="005741BB">
                                <w:rPr>
                                  <w:rFonts w:ascii="Trebuchet MS" w:eastAsia="Times New Roman" w:hAnsi="Trebuchet MS" w:cs="Arial"/>
                                  <w:color w:val="222222"/>
                                  <w:lang w:eastAsia="en-IN"/>
                                </w:rPr>
                                <w:tab/>
                                <w:t xml:space="preserve">             </w:t>
                              </w:r>
                              <w:r w:rsidRPr="005741BB">
                                <w:rPr>
                                  <w:rFonts w:ascii="Trebuchet MS" w:eastAsia="Times New Roman" w:hAnsi="Trebuchet MS" w:cs="Arial"/>
                                  <w:color w:val="222222"/>
                                  <w:lang w:eastAsia="en-IN"/>
                                </w:rPr>
                                <w:t xml:space="preserve">                             </w:t>
                              </w:r>
                              <w:r w:rsidR="005741BB">
                                <w:rPr>
                                  <w:rFonts w:ascii="Trebuchet MS" w:eastAsia="Times New Roman" w:hAnsi="Trebuchet MS" w:cs="Arial"/>
                                  <w:color w:val="222222"/>
                                  <w:lang w:eastAsia="en-IN"/>
                                </w:rPr>
                                <w:t xml:space="preserve">       </w:t>
                              </w:r>
                              <w:r w:rsidR="0061098C"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 xml:space="preserve">Oct’ </w:t>
                              </w:r>
                              <w:r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lang w:eastAsia="en-IN"/>
                                </w:rPr>
                                <w:t>2011 - Present</w:t>
                              </w:r>
                            </w:p>
                            <w:p w:rsidR="00E270E0" w:rsidRPr="005741BB" w:rsidRDefault="00E270E0" w:rsidP="006D2DFE">
                              <w:pPr>
                                <w:rPr>
                                  <w:b/>
                                  <w:sz w:val="10"/>
                                </w:rPr>
                              </w:pPr>
                            </w:p>
                            <w:p w:rsidR="00B22B77" w:rsidRDefault="005741BB" w:rsidP="000867D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B22B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Key member of </w:t>
                              </w:r>
                              <w:r w:rsidR="00C97A8B" w:rsidRPr="00B22B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‘HRSC Compliance Group’</w:t>
                              </w:r>
                              <w:r w:rsidRPr="00B22B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, instrumenta</w:t>
                              </w:r>
                              <w:r w:rsidR="00B22B77" w:rsidRPr="00B22B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l in automating the Audits,</w:t>
                              </w:r>
                              <w:r w:rsidR="00FE0EBF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</w:t>
                              </w:r>
                              <w:r w:rsidR="00B22B77" w:rsidRPr="00B22B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reporting and Dashboard </w:t>
                              </w:r>
                              <w:r w:rsidR="00FE0EBF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using SQL server.</w:t>
                              </w:r>
                            </w:p>
                            <w:p w:rsidR="00FE0EBF" w:rsidRPr="00B22B77" w:rsidRDefault="00FE0EBF" w:rsidP="000867D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Handling ‘Offer Making Compliance Team’ of 4 team members.</w:t>
                              </w:r>
                            </w:p>
                            <w:p w:rsidR="005722CE" w:rsidRPr="00B22B77" w:rsidRDefault="006F5895" w:rsidP="000867D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B22B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Reviewed multiple In-</w:t>
                              </w:r>
                              <w:r w:rsidR="005722CE" w:rsidRPr="00B22B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house tools, HR app</w:t>
                              </w:r>
                              <w:r w:rsidRPr="00B22B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lications: Carved out logic for </w:t>
                              </w:r>
                              <w:r w:rsidRPr="00B22B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Process Enhancement</w:t>
                              </w:r>
                              <w:r w:rsidR="005722CE" w:rsidRPr="00B22B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and implemented changes to increase management visibility and better management control systems with business intelligence. </w:t>
                              </w:r>
                            </w:p>
                            <w:p w:rsidR="005722CE" w:rsidRDefault="005722CE" w:rsidP="00064CF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Data preparation and validation of aroun</w:t>
                              </w:r>
                              <w:r w:rsidR="00A9739C"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d 15 internal processes within “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HRSC Compliance Group</w:t>
                              </w:r>
                              <w:r w:rsidR="00A9739C"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”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which include</w:t>
                              </w:r>
                              <w:r w:rsidR="00A9739C" w:rsidRP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s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critical </w:t>
                              </w:r>
                              <w:r w:rsidR="008565F3" w:rsidRP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pay out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related processes and candidate background checks processes to produce optimum results. </w:t>
                              </w:r>
                            </w:p>
                            <w:p w:rsidR="0003441D" w:rsidRPr="0003441D" w:rsidRDefault="0003441D" w:rsidP="00064CF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By 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introducing 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Automated </w:t>
                              </w:r>
                              <w:proofErr w:type="spellStart"/>
                              <w:r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Solutioning</w:t>
                              </w:r>
                              <w:proofErr w:type="spellEnd"/>
                              <w:r w:rsidRP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with available basic tools, successful in saving 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USD 2,25,000 in FY17 for HCL ‘Employee Referral Reward’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by optimally implementing the ‘Compliance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Checks’ as per organisational policy.</w:t>
                              </w:r>
                            </w:p>
                            <w:p w:rsidR="007E6B34" w:rsidRPr="007E6B34" w:rsidRDefault="007E6B34" w:rsidP="00064CF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Manage and update c</w:t>
                              </w:r>
                              <w:r w:rsid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rucial/confidential data of </w:t>
                              </w:r>
                              <w:r w:rsidR="0003441D"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Employee H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iring, Candidate referral, BGV, SSD, HR Compliance, Performance Management and Rewards</w:t>
                              </w:r>
                              <w:r w:rsidRPr="007E6B34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data of employees.</w:t>
                              </w:r>
                            </w:p>
                            <w:p w:rsidR="007E6B34" w:rsidRDefault="007E6B34" w:rsidP="0003441D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before="0" w:after="0" w:line="360" w:lineRule="auto"/>
                                <w:ind w:left="357" w:hanging="357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Publishing multiple </w:t>
                              </w:r>
                              <w:r w:rsidR="0003441D"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Management D</w:t>
                              </w:r>
                              <w:r w:rsidRPr="0003441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ashboards</w:t>
                              </w:r>
                              <w:r w:rsidR="0003441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for complete Offer – J</w:t>
                              </w:r>
                              <w:r w:rsidR="0061098C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oining cycle and instrumental in implementing </w:t>
                              </w:r>
                              <w:proofErr w:type="spellStart"/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adhoc</w:t>
                              </w:r>
                              <w:proofErr w:type="spellEnd"/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reporting and BI requirements. </w:t>
                              </w:r>
                            </w:p>
                            <w:p w:rsidR="00064CF8" w:rsidRPr="0061098C" w:rsidRDefault="00A6277D" w:rsidP="00064CF8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  <w:r w:rsidRPr="00A6277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I</w:t>
                              </w:r>
                              <w:r w:rsidR="0061098C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mplement various new tools for </w:t>
                              </w:r>
                              <w:r w:rsidR="0061098C"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A</w:t>
                              </w:r>
                              <w:r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udit (Using SQL Server)</w:t>
                              </w:r>
                              <w:r w:rsidR="00064CF8" w:rsidRPr="0061098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. </w:t>
                              </w:r>
                            </w:p>
                            <w:p w:rsidR="00A6277D" w:rsidRPr="00064CF8" w:rsidRDefault="00A6277D" w:rsidP="00064CF8">
                              <w:pPr>
                                <w:pStyle w:val="ListParagraph"/>
                                <w:jc w:val="both"/>
                                <w:rPr>
                                  <w:rFonts w:ascii="Trebuchet MS" w:eastAsia="Times New Roman" w:hAnsi="Trebuchet MS" w:cs="Arial"/>
                                  <w:i/>
                                  <w:color w:val="222222"/>
                                  <w:sz w:val="16"/>
                                  <w:lang w:eastAsia="en-I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C1682CA" id="Group 22" o:spid="_x0000_s1031" style="position:absolute;margin-left:147.8pt;margin-top:371.85pt;width:399.75pt;height:365.25pt;z-index:251667456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4596,10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">
                <v:rect id="Rectangle 23" o:spid="_x0000_s1032" style="position:absolute;width:34592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 inset="0,0,0,0">
                    <w:txbxContent>
                      <w:p w:rsidR="001B28C5" w:rsidRPr="00886967" w:rsidRDefault="001B28C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  <w:t>Career Path</w:t>
                        </w:r>
                      </w:p>
                    </w:txbxContent>
                  </v:textbox>
                </v:rect>
                <v:shape id="Text Box 24" o:spid="_x0000_s1033" type="#_x0000_t202" style="position:absolute;top:6503;width:34596;height:99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" filled="f" stroked="f" strokeweight=".5pt">
                  <v:textbox inset=",7.2pt,,0">
                    <w:txbxContent>
                      <w:p w:rsidR="009E3132" w:rsidRPr="0061098C" w:rsidRDefault="00BA6A8E" w:rsidP="005A1B4B">
                        <w:pPr>
                          <w:spacing w:before="0" w:after="0" w:line="24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>Sr Engineer</w:t>
                        </w:r>
                        <w:r w:rsidR="009E3132"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 xml:space="preserve"> – </w:t>
                        </w:r>
                      </w:p>
                      <w:p w:rsidR="009E3132" w:rsidRPr="0061098C" w:rsidRDefault="009E3132" w:rsidP="005A1B4B">
                        <w:pPr>
                          <w:spacing w:before="0" w:after="0" w:line="24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</w:pPr>
                        <w:r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>Program</w:t>
                        </w:r>
                        <w:r w:rsidR="008565F3"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>mer</w:t>
                        </w:r>
                        <w:r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 xml:space="preserve"> Office Support</w:t>
                        </w:r>
                        <w:r w:rsidR="005A1B4B"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>, HR</w:t>
                        </w:r>
                        <w:r w:rsidR="005A1B4B"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ab/>
                        </w:r>
                        <w:r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>Functions</w:t>
                        </w:r>
                      </w:p>
                      <w:p w:rsidR="009E3132" w:rsidRPr="005741BB" w:rsidRDefault="009E3132" w:rsidP="005A1B4B">
                        <w:pPr>
                          <w:spacing w:before="0" w:after="0" w:line="240" w:lineRule="auto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lang w:eastAsia="en-IN"/>
                          </w:rPr>
                        </w:pPr>
                      </w:p>
                      <w:p w:rsidR="005A1B4B" w:rsidRPr="005741BB" w:rsidRDefault="009E3132" w:rsidP="005A1B4B">
                        <w:pPr>
                          <w:spacing w:before="0" w:after="0" w:line="240" w:lineRule="auto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lang w:eastAsia="en-IN"/>
                          </w:rPr>
                        </w:pPr>
                        <w:r w:rsidRPr="005741BB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>HCL Technologies</w:t>
                        </w:r>
                        <w:r w:rsidRPr="005741BB">
                          <w:rPr>
                            <w:rFonts w:ascii="Trebuchet MS" w:eastAsia="Times New Roman" w:hAnsi="Trebuchet MS" w:cs="Arial"/>
                            <w:color w:val="222222"/>
                            <w:lang w:eastAsia="en-IN"/>
                          </w:rPr>
                          <w:t xml:space="preserve"> </w:t>
                        </w:r>
                        <w:r w:rsidR="005A1B4B" w:rsidRPr="005741BB">
                          <w:rPr>
                            <w:rFonts w:ascii="Trebuchet MS" w:eastAsia="Times New Roman" w:hAnsi="Trebuchet MS" w:cs="Arial"/>
                            <w:color w:val="222222"/>
                            <w:lang w:eastAsia="en-IN"/>
                          </w:rPr>
                          <w:tab/>
                        </w:r>
                        <w:r w:rsidR="005A1B4B" w:rsidRPr="005741BB">
                          <w:rPr>
                            <w:rFonts w:ascii="Trebuchet MS" w:eastAsia="Times New Roman" w:hAnsi="Trebuchet MS" w:cs="Arial"/>
                            <w:color w:val="222222"/>
                            <w:lang w:eastAsia="en-IN"/>
                          </w:rPr>
                          <w:tab/>
                          <w:t xml:space="preserve">             </w:t>
                        </w:r>
                        <w:r w:rsidRPr="005741BB">
                          <w:rPr>
                            <w:rFonts w:ascii="Trebuchet MS" w:eastAsia="Times New Roman" w:hAnsi="Trebuchet MS" w:cs="Arial"/>
                            <w:color w:val="222222"/>
                            <w:lang w:eastAsia="en-IN"/>
                          </w:rPr>
                          <w:t xml:space="preserve">                             </w:t>
                        </w:r>
                        <w:r w:rsidR="005741BB">
                          <w:rPr>
                            <w:rFonts w:ascii="Trebuchet MS" w:eastAsia="Times New Roman" w:hAnsi="Trebuchet MS" w:cs="Arial"/>
                            <w:color w:val="222222"/>
                            <w:lang w:eastAsia="en-IN"/>
                          </w:rPr>
                          <w:t xml:space="preserve">       </w:t>
                        </w:r>
                        <w:r w:rsidR="0061098C"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 xml:space="preserve">Oct’ </w:t>
                        </w:r>
                        <w:r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lang w:eastAsia="en-IN"/>
                          </w:rPr>
                          <w:t>2011 - Present</w:t>
                        </w:r>
                      </w:p>
                      <w:p w:rsidR="00E270E0" w:rsidRPr="005741BB" w:rsidRDefault="00E270E0" w:rsidP="006D2DFE">
                        <w:pPr>
                          <w:rPr>
                            <w:b/>
                            <w:sz w:val="10"/>
                          </w:rPr>
                        </w:pPr>
                      </w:p>
                      <w:p w:rsidR="00B22B77" w:rsidRDefault="005741BB" w:rsidP="000867D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B22B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Key member of </w:t>
                        </w:r>
                        <w:r w:rsidR="00C97A8B" w:rsidRPr="00B22B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‘HRSC Compliance Group’</w:t>
                        </w:r>
                        <w:r w:rsidRPr="00B22B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, instrumenta</w:t>
                        </w:r>
                        <w:r w:rsidR="00B22B77" w:rsidRPr="00B22B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l in automating the Audits,</w:t>
                        </w:r>
                        <w:r w:rsidR="00FE0EBF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</w:t>
                        </w:r>
                        <w:r w:rsidR="00B22B77" w:rsidRPr="00B22B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reporting and Dashboard </w:t>
                        </w:r>
                        <w:r w:rsidR="00FE0EBF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using SQL server.</w:t>
                        </w:r>
                      </w:p>
                      <w:p w:rsidR="00FE0EBF" w:rsidRPr="00B22B77" w:rsidRDefault="00FE0EBF" w:rsidP="000867D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Handling ‘Offer Making Compliance Team’ of 4 team members.</w:t>
                        </w:r>
                      </w:p>
                      <w:p w:rsidR="005722CE" w:rsidRPr="00B22B77" w:rsidRDefault="006F5895" w:rsidP="000867D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B22B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Reviewed multiple In-</w:t>
                        </w:r>
                        <w:r w:rsidR="005722CE" w:rsidRPr="00B22B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house tools, HR app</w:t>
                        </w:r>
                        <w:r w:rsidRPr="00B22B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lications: Carved out logic for </w:t>
                        </w:r>
                        <w:r w:rsidRPr="00B22B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Process Enhancement</w:t>
                        </w:r>
                        <w:r w:rsidR="005722CE" w:rsidRPr="00B22B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and implemented changes to increase management visibility and better management control systems with business intelligence. </w:t>
                        </w:r>
                      </w:p>
                      <w:p w:rsidR="005722CE" w:rsidRDefault="005722CE" w:rsidP="00064CF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Data preparation and validation of aroun</w:t>
                        </w:r>
                        <w:r w:rsidR="00A9739C"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d 15 internal processes within “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HRSC Compliance Group</w:t>
                        </w:r>
                        <w:r w:rsidR="00A9739C"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”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which include</w:t>
                        </w:r>
                        <w:r w:rsidR="00A9739C" w:rsidRP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s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critical </w:t>
                        </w:r>
                        <w:r w:rsidR="008565F3" w:rsidRP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pay out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related processes and candidate background checks processes to produce optimum results. </w:t>
                        </w:r>
                      </w:p>
                      <w:p w:rsidR="0003441D" w:rsidRPr="0003441D" w:rsidRDefault="0003441D" w:rsidP="00064CF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By 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introducing 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Automated Solutioning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with available basic tools, successful in saving 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USD 2,25,000 in FY17 for HCL ‘Employee Referral Reward’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by optimally implementing the ‘Compliance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Checks’ as per organisational policy.</w:t>
                        </w:r>
                      </w:p>
                      <w:p w:rsidR="007E6B34" w:rsidRPr="007E6B34" w:rsidRDefault="007E6B34" w:rsidP="00064CF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Manage and update c</w:t>
                        </w:r>
                        <w:r w:rsid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rucial/confidential data of </w:t>
                        </w:r>
                        <w:r w:rsidR="0003441D"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Employee H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iring, Candidate referral, BGV, SSD, HR Compliance, Performance Management and Rewards</w:t>
                        </w:r>
                        <w:r w:rsidRPr="007E6B34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data of employees.</w:t>
                        </w:r>
                      </w:p>
                      <w:p w:rsidR="007E6B34" w:rsidRDefault="007E6B34" w:rsidP="0003441D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before="0" w:after="0" w:line="360" w:lineRule="auto"/>
                          <w:ind w:left="357" w:hanging="357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Publishing multiple </w:t>
                        </w:r>
                        <w:r w:rsidR="0003441D"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Management D</w:t>
                        </w:r>
                        <w:r w:rsidRPr="0003441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ashboards</w:t>
                        </w:r>
                        <w:r w:rsidR="0003441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for complete Offer – J</w:t>
                        </w:r>
                        <w:r w:rsidR="0061098C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oining cycle and instrumental in implementing 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adhoc reporting and BI requirements. </w:t>
                        </w:r>
                      </w:p>
                      <w:p w:rsidR="00064CF8" w:rsidRPr="0061098C" w:rsidRDefault="00A6277D" w:rsidP="00064CF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6"/>
                            <w:lang w:eastAsia="en-IN"/>
                          </w:rPr>
                        </w:pPr>
                        <w:r w:rsidRPr="00A6277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I</w:t>
                        </w:r>
                        <w:r w:rsidR="0061098C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mplement various new tools for </w:t>
                        </w:r>
                        <w:r w:rsidR="0061098C"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A</w:t>
                        </w:r>
                        <w:r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udit (Using SQL Server)</w:t>
                        </w:r>
                        <w:r w:rsidR="00064CF8" w:rsidRPr="0061098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. </w:t>
                        </w:r>
                      </w:p>
                      <w:p w:rsidR="00A6277D" w:rsidRPr="00064CF8" w:rsidRDefault="00A6277D" w:rsidP="00064CF8">
                        <w:pPr>
                          <w:pStyle w:val="ListParagraph"/>
                          <w:jc w:val="both"/>
                          <w:rPr>
                            <w:rFonts w:ascii="Trebuchet MS" w:eastAsia="Times New Roman" w:hAnsi="Trebuchet MS" w:cs="Arial"/>
                            <w:i/>
                            <w:color w:val="222222"/>
                            <w:sz w:val="16"/>
                            <w:lang w:eastAsia="en-IN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06A77">
        <w:rPr>
          <w:noProof/>
          <w:lang w:val="en-US" w:bidi="hi-IN"/>
        </w:rPr>
        <mc:AlternateContent>
          <mc:Choice Requires="wpg">
            <w:drawing>
              <wp:anchor distT="45720" distB="45720" distL="182880" distR="182880" simplePos="0" relativeHeight="251665408" behindDoc="0" locked="0" layoutInCell="1" allowOverlap="1">
                <wp:simplePos x="0" y="0"/>
                <wp:positionH relativeFrom="margin">
                  <wp:posOffset>1953260</wp:posOffset>
                </wp:positionH>
                <wp:positionV relativeFrom="margin">
                  <wp:posOffset>493395</wp:posOffset>
                </wp:positionV>
                <wp:extent cx="5000625" cy="4229100"/>
                <wp:effectExtent l="0" t="0" r="9525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4229100"/>
                          <a:chOff x="52908" y="0"/>
                          <a:chExt cx="3408497" cy="42322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52908" y="0"/>
                            <a:ext cx="3408078" cy="2915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46E" w:rsidRPr="00886967" w:rsidRDefault="001B28C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8785" y="252693"/>
                            <a:ext cx="3402620" cy="3979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43" w:rsidRDefault="00BA2143" w:rsidP="007E0E11">
                              <w:p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</w:p>
                            <w:p w:rsidR="00F93F1F" w:rsidRPr="006A4635" w:rsidRDefault="00A60C12" w:rsidP="007E0E11">
                              <w:p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proofErr w:type="gramStart"/>
                              <w:r w:rsidRPr="00A60C12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Analytics &amp; Business Intelligence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, </w:t>
                              </w:r>
                              <w:r w:rsidRPr="00A60C12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Business Process Re-</w:t>
                              </w:r>
                              <w:r w:rsidR="006323A0" w:rsidRPr="00A60C12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Engineering</w:t>
                              </w:r>
                              <w:r w:rsidR="006323A0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and</w:t>
                              </w:r>
                              <w:r w:rsidR="006323A0" w:rsidRPr="006323A0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Solution Expert </w:t>
                              </w:r>
                              <w:r w:rsidR="008F6B9C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with over 6 </w:t>
                              </w:r>
                              <w:r w:rsidR="00F93F1F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years of </w:t>
                              </w:r>
                              <w:r w:rsidR="00BA2143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diversified </w:t>
                              </w:r>
                              <w:r w:rsidR="00F93F1F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experience with client and project management.</w:t>
                              </w:r>
                              <w:proofErr w:type="gramEnd"/>
                              <w:r w:rsidR="00F93F1F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Proven track record of cost opt</w:t>
                              </w:r>
                              <w:r w:rsidR="00BA2143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imization and received several c</w:t>
                              </w:r>
                              <w:r w:rsidR="00F93F1F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lient and customer recogniti</w:t>
                              </w:r>
                              <w:r w:rsidR="00BA2143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ons. Thrive for excellence with </w:t>
                              </w:r>
                              <w:r w:rsidR="00BA2143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“C</w:t>
                              </w:r>
                              <w:r w:rsidR="00F93F1F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an </w:t>
                              </w:r>
                              <w:r w:rsidR="00BA2143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Do Approach”</w:t>
                              </w:r>
                              <w:r w:rsidR="00F93F1F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.</w:t>
                              </w:r>
                              <w:r w:rsidR="00F93F1F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Deft in process re-engineering to enable optimised resourcing models.</w:t>
                              </w:r>
                            </w:p>
                            <w:p w:rsidR="00C97A8B" w:rsidRPr="006A4635" w:rsidRDefault="00C97A8B" w:rsidP="00C97A8B">
                              <w:p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00B050"/>
                                  <w:sz w:val="2"/>
                                  <w:szCs w:val="16"/>
                                  <w:lang w:eastAsia="en-IN"/>
                                </w:rPr>
                              </w:pPr>
                            </w:p>
                            <w:p w:rsidR="006D2DFE" w:rsidRPr="006A4635" w:rsidRDefault="00BA2143" w:rsidP="000469E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ind w:left="357" w:hanging="357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Proficient </w:t>
                              </w:r>
                              <w:r w:rsidR="00854A93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knowledge of 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Data warehousing, extracti</w:t>
                              </w:r>
                              <w:r w:rsidR="00854A93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on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, loading and </w:t>
                              </w:r>
                              <w:proofErr w:type="gramStart"/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transform</w:t>
                              </w:r>
                              <w:r w:rsidR="00854A93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ation</w:t>
                              </w:r>
                              <w:r w:rsidR="003107FE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(</w:t>
                              </w:r>
                              <w:proofErr w:type="gramEnd"/>
                              <w:r w:rsidR="003107FE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ETL)</w:t>
                              </w:r>
                              <w:r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.</w:t>
                              </w:r>
                            </w:p>
                            <w:p w:rsidR="006D2DFE" w:rsidRPr="006A4635" w:rsidRDefault="00F93F1F" w:rsidP="000469E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Robust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skills in 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SQL development</w:t>
                              </w:r>
                            </w:p>
                            <w:p w:rsidR="006D2DFE" w:rsidRPr="006A4635" w:rsidRDefault="00F93F1F" w:rsidP="000469E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Comprehensive knowledge </w:t>
                              </w:r>
                              <w:r w:rsidR="00AA669D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of </w:t>
                              </w:r>
                              <w:r w:rsidR="00AA669D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SQL </w:t>
                              </w:r>
                              <w:proofErr w:type="gramStart"/>
                              <w:r w:rsidR="00AA669D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reporting(</w:t>
                              </w:r>
                              <w:proofErr w:type="gramEnd"/>
                              <w:r w:rsidR="00AA669D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SSRS) &amp; A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nalytics</w:t>
                              </w:r>
                              <w:r w:rsidR="00AA669D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.</w:t>
                              </w:r>
                            </w:p>
                            <w:p w:rsidR="006D2DFE" w:rsidRPr="006A4635" w:rsidRDefault="006D2DFE" w:rsidP="000469E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Great expertise in processing </w:t>
                              </w:r>
                              <w:r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data and flowcharting techniques</w:t>
                              </w:r>
                              <w:r w:rsidR="00AA669D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.</w:t>
                              </w:r>
                            </w:p>
                            <w:p w:rsidR="006D2DFE" w:rsidRPr="006A4635" w:rsidRDefault="006F5895" w:rsidP="00AA669D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Expert in</w:t>
                              </w:r>
                              <w:r w:rsidR="00AA669D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</w:t>
                              </w:r>
                              <w:r w:rsidR="00AA669D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Database S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tructures, principles, theories and practices</w:t>
                              </w:r>
                              <w:r w:rsidR="00AA669D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, HR functions, 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Business Process Re-engineering, Business Process Automation, Performance Management, Analytics and Team management.</w:t>
                              </w:r>
                            </w:p>
                            <w:p w:rsidR="006D2DFE" w:rsidRPr="006A4635" w:rsidRDefault="00AA669D" w:rsidP="000469E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M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anage</w:t>
                              </w: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ment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</w:t>
                              </w: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of all the stages of </w:t>
                              </w:r>
                              <w:r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Software D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evelopment</w:t>
                              </w:r>
                            </w:p>
                            <w:p w:rsidR="006D2DFE" w:rsidRPr="006A4635" w:rsidRDefault="006F5895" w:rsidP="000469EF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D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evelop</w:t>
                              </w: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ment and production support of </w:t>
                              </w:r>
                              <w:r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W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eb-based applications in ASP.NET</w:t>
                              </w:r>
                            </w:p>
                            <w:p w:rsidR="006D2DFE" w:rsidRDefault="006F5895" w:rsidP="000479BB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ind w:left="357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Excellent understanding of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</w:t>
                              </w:r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CSS, one view, </w:t>
                              </w:r>
                              <w:proofErr w:type="spellStart"/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Salesforce</w:t>
                              </w:r>
                              <w:proofErr w:type="spellEnd"/>
                              <w:r w:rsidR="006D2DFE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and application support.</w:t>
                              </w:r>
                            </w:p>
                            <w:p w:rsidR="00B22B77" w:rsidRPr="005706DD" w:rsidRDefault="00B22B77" w:rsidP="00B22B77">
                              <w:p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00B050"/>
                                  <w:szCs w:val="16"/>
                                  <w:lang w:eastAsia="en-IN"/>
                                </w:rPr>
                              </w:pPr>
                              <w:r w:rsidRPr="005706DD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00B050"/>
                                  <w:szCs w:val="16"/>
                                  <w:lang w:eastAsia="en-IN"/>
                                </w:rPr>
                                <w:t xml:space="preserve">Key Achievement: </w:t>
                              </w:r>
                            </w:p>
                            <w:p w:rsidR="00B22B77" w:rsidRPr="006A4635" w:rsidRDefault="00DF504C" w:rsidP="00B22B7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szCs w:val="16"/>
                                  <w:lang w:eastAsia="en-IN"/>
                                </w:rPr>
                                <w:t>Continuous 5</w:t>
                              </w:r>
                              <w:r w:rsidR="00B22B77" w:rsidRPr="00E305E8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szCs w:val="16"/>
                                  <w:lang w:eastAsia="en-IN"/>
                                </w:rPr>
                                <w:t xml:space="preserve"> years Ou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szCs w:val="16"/>
                                  <w:lang w:eastAsia="en-IN"/>
                                </w:rPr>
                                <w:t>tstanding Performance Awards (O5</w:t>
                              </w:r>
                              <w:r w:rsidR="00B22B77" w:rsidRPr="00E305E8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szCs w:val="16"/>
                                  <w:lang w:eastAsia="en-IN"/>
                                </w:rPr>
                                <w:t>)</w:t>
                              </w:r>
                              <w:r w:rsidR="00B22B77" w:rsidRPr="00E305E8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szCs w:val="16"/>
                                  <w:lang w:eastAsia="en-IN"/>
                                </w:rPr>
                                <w:t xml:space="preserve"> </w:t>
                              </w:r>
                              <w:r w:rsidR="00B22B77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and </w:t>
                              </w:r>
                              <w:r w:rsidR="00B22B77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received </w:t>
                              </w:r>
                              <w:r w:rsidR="00B22B77" w:rsidRPr="00E305E8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szCs w:val="16"/>
                                  <w:lang w:eastAsia="en-IN"/>
                                </w:rPr>
                                <w:t xml:space="preserve">BT VIP Award </w:t>
                              </w:r>
                              <w:r w:rsidR="00B22B77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from</w:t>
                              </w:r>
                              <w:r w:rsidR="00B22B77"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 British Telecom (for cost cutting) </w:t>
                              </w:r>
                              <w:r w:rsidR="00B22B77" w:rsidRPr="006A4635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 xml:space="preserve">in HCL Technologies. </w:t>
                              </w:r>
                            </w:p>
                            <w:p w:rsidR="00B22B77" w:rsidRPr="00B22B77" w:rsidRDefault="00B22B77" w:rsidP="00B22B77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</w:pPr>
                              <w:r w:rsidRPr="006A4635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6"/>
                                  <w:szCs w:val="16"/>
                                  <w:lang w:eastAsia="en-IN"/>
                                </w:rPr>
                                <w:t>Conversion of Entire Excel based manual process to SQL based automated process: Reduction in 80% of manual interven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3" o:spid="_x0000_s1034" style="position:absolute;margin-left:153.8pt;margin-top:38.85pt;width:393.75pt;height:333pt;z-index:251665408;mso-wrap-distance-left:14.4pt;mso-wrap-distance-top:3.6pt;mso-wrap-distance-right:14.4pt;mso-wrap-distance-bottom:3.6pt;mso-position-horizontal-relative:margin;mso-position-vertical-relative:margin;mso-width-relative:margin;mso-height-relative:margin" coordorigin="529" coordsize="34084,42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">
                <v:rect id="Rectangle 17" o:spid="_x0000_s1035" style="position:absolute;left:529;width:34080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 inset="0,0,0,0">
                    <w:txbxContent>
                      <w:p w:rsidR="0057346E" w:rsidRPr="00886967" w:rsidRDefault="001B28C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  <w:t>Professional Summary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6" type="#_x0000_t202" style="position:absolute;left:587;top:2526;width:34027;height:39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" filled="f" stroked="f" strokeweight=".5pt">
                  <v:textbox inset=",7.2pt,,0">
                    <w:txbxContent>
                      <w:p w:rsidR="00BA2143" w:rsidRDefault="00BA2143" w:rsidP="007E0E11">
                        <w:p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</w:p>
                      <w:p w:rsidR="00F93F1F" w:rsidRPr="006A4635" w:rsidRDefault="00A60C12" w:rsidP="007E0E11">
                        <w:p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A60C12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Analytics &amp; Business Intelligence</w:t>
                        </w:r>
                        <w:r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, </w:t>
                        </w:r>
                        <w:r w:rsidRPr="00A60C12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Business Process Re-</w:t>
                        </w:r>
                        <w:r w:rsidR="006323A0" w:rsidRPr="00A60C12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Engineering</w:t>
                        </w:r>
                        <w:r w:rsidR="006323A0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 and</w:t>
                        </w:r>
                        <w:r w:rsidR="006323A0" w:rsidRPr="006323A0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 Solution Expert </w:t>
                        </w:r>
                        <w:r w:rsidR="008F6B9C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with over 6 </w:t>
                        </w:r>
                        <w:r w:rsidR="00F93F1F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years of </w:t>
                        </w:r>
                        <w:r w:rsidR="00BA2143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diversified </w:t>
                        </w:r>
                        <w:r w:rsidR="00F93F1F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experience with client and project management. Proven track record of cost opt</w:t>
                        </w:r>
                        <w:r w:rsidR="00BA2143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imization and received several c</w:t>
                        </w:r>
                        <w:r w:rsidR="00F93F1F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lient and customer recogniti</w:t>
                        </w:r>
                        <w:r w:rsidR="00BA2143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ons. Thrive for excellence with </w:t>
                        </w:r>
                        <w:r w:rsidR="00BA2143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“C</w:t>
                        </w:r>
                        <w:r w:rsidR="00F93F1F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an </w:t>
                        </w:r>
                        <w:r w:rsidR="00BA2143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Do Approach”</w:t>
                        </w:r>
                        <w:r w:rsidR="00F93F1F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.</w:t>
                        </w:r>
                        <w:r w:rsidR="00F93F1F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 Deft in process re-engineering to enable optimised resourcing models.</w:t>
                        </w:r>
                      </w:p>
                      <w:p w:rsidR="00C97A8B" w:rsidRPr="006A4635" w:rsidRDefault="00C97A8B" w:rsidP="00C97A8B">
                        <w:p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00B050"/>
                            <w:sz w:val="2"/>
                            <w:szCs w:val="16"/>
                            <w:lang w:eastAsia="en-IN"/>
                          </w:rPr>
                        </w:pPr>
                      </w:p>
                      <w:p w:rsidR="006D2DFE" w:rsidRPr="006A4635" w:rsidRDefault="00BA2143" w:rsidP="000469E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ind w:left="357" w:hanging="357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Proficient </w:t>
                        </w:r>
                        <w:r w:rsidR="00854A93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knowledge of 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Data warehousing, extracti</w:t>
                        </w:r>
                        <w:r w:rsidR="00854A93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on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, loading and transform</w:t>
                        </w:r>
                        <w:r w:rsidR="00854A93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ation</w:t>
                        </w:r>
                        <w:r w:rsidR="003107FE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(ETL)</w:t>
                        </w:r>
                        <w:r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.</w:t>
                        </w:r>
                      </w:p>
                      <w:p w:rsidR="006D2DFE" w:rsidRPr="006A4635" w:rsidRDefault="00F93F1F" w:rsidP="000469E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Robust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 skills in 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SQL development</w:t>
                        </w:r>
                      </w:p>
                      <w:p w:rsidR="006D2DFE" w:rsidRPr="006A4635" w:rsidRDefault="00F93F1F" w:rsidP="000469E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Comprehensive knowledge </w:t>
                        </w:r>
                        <w:r w:rsidR="00AA669D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of </w:t>
                        </w:r>
                        <w:r w:rsidR="00AA669D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SQL reporting(SSRS) &amp; A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nalytics</w:t>
                        </w:r>
                        <w:r w:rsidR="00AA669D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.</w:t>
                        </w:r>
                      </w:p>
                      <w:p w:rsidR="006D2DFE" w:rsidRPr="006A4635" w:rsidRDefault="006D2DFE" w:rsidP="000469E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Great expertise in processing </w:t>
                        </w:r>
                        <w:r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data and flowcharting techniques</w:t>
                        </w:r>
                        <w:r w:rsidR="00AA669D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.</w:t>
                        </w:r>
                      </w:p>
                      <w:p w:rsidR="006D2DFE" w:rsidRPr="006A4635" w:rsidRDefault="006F5895" w:rsidP="00AA669D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Expert in</w:t>
                        </w:r>
                        <w:r w:rsidR="00AA669D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 </w:t>
                        </w:r>
                        <w:r w:rsidR="00AA669D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Database S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tructures, principles, theories and practices</w:t>
                        </w:r>
                        <w:r w:rsidR="00AA669D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, HR functions, 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Business Process Re-engineering, Business Process Automation, Performance Management, Analytics and Team management.</w:t>
                        </w:r>
                      </w:p>
                      <w:p w:rsidR="006D2DFE" w:rsidRPr="006A4635" w:rsidRDefault="00AA669D" w:rsidP="000469E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M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anage</w:t>
                        </w: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ment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 </w:t>
                        </w: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of all the stages of </w:t>
                        </w:r>
                        <w:r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Software D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evelopment</w:t>
                        </w:r>
                      </w:p>
                      <w:p w:rsidR="006D2DFE" w:rsidRPr="006A4635" w:rsidRDefault="006F5895" w:rsidP="000469EF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D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evelop</w:t>
                        </w: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ment and production support of </w:t>
                        </w:r>
                        <w:r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W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eb-based applications in ASP.NET</w:t>
                        </w:r>
                      </w:p>
                      <w:p w:rsidR="006D2DFE" w:rsidRDefault="006F5895" w:rsidP="000479BB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ind w:left="357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Excellent understanding of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 </w:t>
                        </w:r>
                        <w:r w:rsidR="006D2DFE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CSS, one view, Salesforce and application support.</w:t>
                        </w:r>
                      </w:p>
                      <w:p w:rsidR="00B22B77" w:rsidRPr="005706DD" w:rsidRDefault="00B22B77" w:rsidP="00B22B77">
                        <w:p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00B050"/>
                            <w:szCs w:val="16"/>
                            <w:lang w:eastAsia="en-IN"/>
                          </w:rPr>
                        </w:pPr>
                        <w:r w:rsidRPr="005706DD">
                          <w:rPr>
                            <w:rFonts w:ascii="Trebuchet MS" w:eastAsia="Times New Roman" w:hAnsi="Trebuchet MS" w:cs="Arial"/>
                            <w:b/>
                            <w:i/>
                            <w:color w:val="00B050"/>
                            <w:szCs w:val="16"/>
                            <w:lang w:eastAsia="en-IN"/>
                          </w:rPr>
                          <w:t xml:space="preserve">Key Achievement: </w:t>
                        </w:r>
                      </w:p>
                      <w:p w:rsidR="00B22B77" w:rsidRPr="006A4635" w:rsidRDefault="00DF504C" w:rsidP="00B22B7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szCs w:val="16"/>
                            <w:lang w:eastAsia="en-IN"/>
                          </w:rPr>
                          <w:t>Continuous 5</w:t>
                        </w:r>
                        <w:r w:rsidR="00B22B77" w:rsidRPr="00E305E8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szCs w:val="16"/>
                            <w:lang w:eastAsia="en-IN"/>
                          </w:rPr>
                          <w:t xml:space="preserve"> years Ou</w:t>
                        </w:r>
                        <w:r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szCs w:val="16"/>
                            <w:lang w:eastAsia="en-IN"/>
                          </w:rPr>
                          <w:t>tstanding Performance Awards (O5</w:t>
                        </w:r>
                        <w:r w:rsidR="00B22B77" w:rsidRPr="00E305E8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szCs w:val="16"/>
                            <w:lang w:eastAsia="en-IN"/>
                          </w:rPr>
                          <w:t>)</w:t>
                        </w:r>
                        <w:r w:rsidR="00B22B77" w:rsidRPr="00E305E8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szCs w:val="16"/>
                            <w:lang w:eastAsia="en-IN"/>
                          </w:rPr>
                          <w:t xml:space="preserve"> </w:t>
                        </w:r>
                        <w:r w:rsidR="00B22B77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and </w:t>
                        </w:r>
                        <w:r w:rsidR="00B22B77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received </w:t>
                        </w:r>
                        <w:r w:rsidR="00B22B77" w:rsidRPr="00E305E8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szCs w:val="16"/>
                            <w:lang w:eastAsia="en-IN"/>
                          </w:rPr>
                          <w:t xml:space="preserve">BT VIP Award </w:t>
                        </w:r>
                        <w:r w:rsidR="00B22B77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>from</w:t>
                        </w:r>
                        <w:r w:rsidR="00B22B77"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 British Telecom (for cost cutting) </w:t>
                        </w:r>
                        <w:r w:rsidR="00B22B77" w:rsidRPr="006A4635">
                          <w:rPr>
                            <w:rFonts w:ascii="Trebuchet MS" w:eastAsia="Times New Roman" w:hAnsi="Trebuchet MS" w:cs="Arial"/>
                            <w:color w:val="222222"/>
                            <w:sz w:val="16"/>
                            <w:szCs w:val="16"/>
                            <w:lang w:eastAsia="en-IN"/>
                          </w:rPr>
                          <w:t xml:space="preserve">in HCL Technologies. </w:t>
                        </w:r>
                      </w:p>
                      <w:p w:rsidR="00B22B77" w:rsidRPr="00B22B77" w:rsidRDefault="00B22B77" w:rsidP="00B22B77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</w:pPr>
                        <w:r w:rsidRPr="006A4635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6"/>
                            <w:szCs w:val="16"/>
                            <w:lang w:eastAsia="en-IN"/>
                          </w:rPr>
                          <w:t>Conversion of Entire Excel based manual process to SQL based automated process: Reduction in 80% of manual intervention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06A77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8760</wp:posOffset>
                </wp:positionH>
                <wp:positionV relativeFrom="paragraph">
                  <wp:posOffset>-49530</wp:posOffset>
                </wp:positionV>
                <wp:extent cx="6715125" cy="333955"/>
                <wp:effectExtent l="0" t="0" r="9525" b="95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33955"/>
                        </a:xfrm>
                        <a:prstGeom prst="roundRect">
                          <a:avLst>
                            <a:gd name="adj" fmla="val 188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20F3" w:rsidRPr="003D5C96" w:rsidRDefault="0018623F" w:rsidP="001120F3">
                            <w:p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C96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75746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bhav</w:t>
                            </w:r>
                            <w:proofErr w:type="spellEnd"/>
                            <w:r w:rsidR="00075746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075746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h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Rounded Rectangle 1" o:spid="_x0000_s1037" style="position:absolute;margin-left:18.8pt;margin-top:-3.9pt;width:528.75pt;height:2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3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" fillcolor="white [3212]" stroked="f" strokeweight="1pt">
                <v:stroke joinstyle="miter"/>
                <v:textbox inset="0,0,0,0">
                  <w:txbxContent>
                    <w:p w:rsidR="001120F3" w:rsidRPr="003D5C96" w:rsidRDefault="0018623F" w:rsidP="001120F3">
                      <w:pP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5C96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75746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bhav Patha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0720" w:rsidRDefault="003107FE">
      <w:r>
        <w:rPr>
          <w:noProof/>
          <w:lang w:val="en-US" w:bidi="hi-IN"/>
        </w:rPr>
        <w:lastRenderedPageBreak/>
        <mc:AlternateContent>
          <mc:Choice Requires="wpg">
            <w:drawing>
              <wp:anchor distT="45720" distB="45720" distL="182880" distR="182880" simplePos="0" relativeHeight="251675648" behindDoc="0" locked="0" layoutInCell="1" allowOverlap="1" wp14:anchorId="41426E14" wp14:editId="2C85D699">
                <wp:simplePos x="0" y="0"/>
                <wp:positionH relativeFrom="page">
                  <wp:posOffset>457200</wp:posOffset>
                </wp:positionH>
                <wp:positionV relativeFrom="margin">
                  <wp:posOffset>7856220</wp:posOffset>
                </wp:positionV>
                <wp:extent cx="6734175" cy="1231900"/>
                <wp:effectExtent l="0" t="0" r="28575" b="635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1231900"/>
                          <a:chOff x="38477" y="0"/>
                          <a:chExt cx="3400394" cy="281674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38477" y="0"/>
                            <a:ext cx="3400394" cy="6503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720" w:rsidRPr="00886967" w:rsidRDefault="00380720" w:rsidP="0038072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  <w:t>Academ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8477" y="650392"/>
                            <a:ext cx="3400394" cy="2166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720" w:rsidRPr="00696F1A" w:rsidRDefault="00380720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Bachelor of Technology (Information Technology)</w:t>
                              </w:r>
                              <w:r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from Hindustan College of Science &amp; Technology, Mathura affiliated to U.P.T.U. </w:t>
                              </w:r>
                              <w:proofErr w:type="spellStart"/>
                              <w:r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Lucknow</w:t>
                              </w:r>
                              <w:proofErr w:type="spellEnd"/>
                              <w:r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with 66.0% marks in 2011.</w:t>
                              </w:r>
                            </w:p>
                            <w:p w:rsidR="00380720" w:rsidRPr="00696F1A" w:rsidRDefault="00380720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Intermediate from U.P. Board in year 2006.</w:t>
                              </w:r>
                            </w:p>
                            <w:p w:rsidR="00380720" w:rsidRPr="00696F1A" w:rsidRDefault="00380720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High School from U.P. Board in year 2004.</w:t>
                              </w:r>
                            </w:p>
                            <w:p w:rsidR="00380720" w:rsidRPr="006D2DFE" w:rsidRDefault="00380720" w:rsidP="00380720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1426E14" id="Group 5" o:spid="_x0000_s1038" style="position:absolute;margin-left:36pt;margin-top:618.6pt;width:530.25pt;height:97pt;z-index:251675648;mso-wrap-distance-left:14.4pt;mso-wrap-distance-top:3.6pt;mso-wrap-distance-right:14.4pt;mso-wrap-distance-bottom:3.6pt;mso-position-horizontal-relative:page;mso-position-vertical-relative:margin;mso-width-relative:margin;mso-height-relative:margin" coordorigin="384" coordsize="34003,28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">
                <v:rect id="Rectangle 6" o:spid="_x0000_s1039" style="position:absolute;left:384;width:34004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 inset="0,0,0,0">
                    <w:txbxContent>
                      <w:p w:rsidR="00380720" w:rsidRPr="00886967" w:rsidRDefault="00380720" w:rsidP="0038072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  <w:t>Academics</w:t>
                        </w:r>
                      </w:p>
                    </w:txbxContent>
                  </v:textbox>
                </v:rect>
                <v:shape id="Text Box 7" o:spid="_x0000_s1040" type="#_x0000_t202" style="position:absolute;left:384;top:6503;width:34004;height:2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" filled="f" stroked="f" strokeweight=".5pt">
                  <v:textbox inset=",7.2pt,,0">
                    <w:txbxContent>
                      <w:p w:rsidR="00380720" w:rsidRPr="00696F1A" w:rsidRDefault="00380720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Bachelor of Technology (Information Technology)</w:t>
                        </w:r>
                        <w:r w:rsidRPr="00696F1A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from Hindustan College of Science &amp; Technology, Mathura affiliated to U.P.T.U. Lucknow with 66.0% marks in 2011.</w:t>
                        </w:r>
                      </w:p>
                      <w:p w:rsidR="00380720" w:rsidRPr="00696F1A" w:rsidRDefault="00380720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696F1A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Intermediate from U.P. Board in year 2006.</w:t>
                        </w:r>
                      </w:p>
                      <w:p w:rsidR="00380720" w:rsidRPr="00696F1A" w:rsidRDefault="00380720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696F1A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High School from U.P. Board in year 2004.</w:t>
                        </w:r>
                      </w:p>
                      <w:p w:rsidR="00380720" w:rsidRPr="006D2DFE" w:rsidRDefault="00380720" w:rsidP="00380720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  <w:lang w:val="en-US" w:bidi="hi-IN"/>
        </w:rPr>
        <mc:AlternateContent>
          <mc:Choice Requires="wpg">
            <w:drawing>
              <wp:anchor distT="45720" distB="45720" distL="182880" distR="182880" simplePos="0" relativeHeight="251669504" behindDoc="0" locked="0" layoutInCell="1" allowOverlap="1" wp14:anchorId="278FA004" wp14:editId="4BFA716D">
                <wp:simplePos x="0" y="0"/>
                <wp:positionH relativeFrom="margin">
                  <wp:posOffset>238760</wp:posOffset>
                </wp:positionH>
                <wp:positionV relativeFrom="margin">
                  <wp:posOffset>7620</wp:posOffset>
                </wp:positionV>
                <wp:extent cx="6734175" cy="7867650"/>
                <wp:effectExtent l="0" t="0" r="28575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7867650"/>
                          <a:chOff x="110621" y="0"/>
                          <a:chExt cx="3400394" cy="15605037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10621" y="0"/>
                            <a:ext cx="3400394" cy="59448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266B" w:rsidRPr="00886967" w:rsidRDefault="0033266B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  <w:t>Projects</w:t>
                              </w:r>
                              <w:r w:rsidR="0061098C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  <w:t xml:space="preserve"> &amp; </w:t>
                              </w:r>
                              <w:r w:rsidR="00696F1A"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24"/>
                                  <w:szCs w:val="28"/>
                                </w:rPr>
                                <w:t>Key Assign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10621" y="650385"/>
                            <a:ext cx="3400394" cy="14954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720" w:rsidRPr="00A73CCD" w:rsidRDefault="00380720" w:rsidP="00A73CC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00B050"/>
                                  <w:lang w:eastAsia="en-IN"/>
                                </w:rPr>
                              </w:pPr>
                              <w:r w:rsidRPr="00A73CCD">
                                <w:rPr>
                                  <w:rFonts w:ascii="Trebuchet MS" w:eastAsia="Times New Roman" w:hAnsi="Trebuchet MS" w:cs="Arial"/>
                                  <w:b/>
                                  <w:color w:val="00B050"/>
                                  <w:lang w:eastAsia="en-IN"/>
                                </w:rPr>
                                <w:t>HCL Technologies Corporate Global HR</w:t>
                              </w:r>
                            </w:p>
                            <w:p w:rsidR="00380720" w:rsidRPr="00156799" w:rsidRDefault="00380720" w:rsidP="00156799">
                              <w:p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156799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Description: -</w:t>
                              </w:r>
                              <w:r w:rsidR="00064CF8" w:rsidRPr="00156799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</w:t>
                              </w:r>
                              <w:r w:rsidRPr="00156799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Corporate Global HR includes</w:t>
                              </w:r>
                              <w:r w:rsidR="00A1181F" w:rsidRPr="00156799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Core HR Processes </w:t>
                              </w:r>
                              <w:r w:rsidR="00CA24E7" w:rsidRPr="00156799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across all GEOs which are currently managed by </w:t>
                              </w:r>
                              <w:r w:rsidR="00FE0EBF" w:rsidRPr="00156799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Enabling.</w:t>
                              </w:r>
                            </w:p>
                            <w:p w:rsidR="00380720" w:rsidRPr="00064CF8" w:rsidRDefault="002F0BD7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20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S</w:t>
                              </w:r>
                              <w:r w:rsidR="00380720" w:rsidRPr="002F0BD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ynchronization of </w:t>
                              </w: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variant Data Sources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to generate Reports and D</w:t>
                              </w:r>
                              <w:r w:rsidR="00380720" w:rsidRPr="00064CF8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ashboard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s</w:t>
                              </w:r>
                              <w:r w:rsidR="00380720" w:rsidRPr="00064CF8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.</w:t>
                              </w:r>
                            </w:p>
                            <w:p w:rsidR="00380720" w:rsidRPr="00064CF8" w:rsidRDefault="002F0BD7" w:rsidP="00EA424D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20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Implementation of A</w:t>
                              </w:r>
                              <w:r w:rsidR="00380720" w:rsidRPr="00064CF8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udit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Tools</w:t>
                              </w:r>
                              <w:r w:rsidR="00EA424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using </w:t>
                              </w:r>
                              <w:r w:rsidR="00FE0EBF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SQL Server 2008R2</w:t>
                              </w:r>
                              <w:r w:rsidR="00EA424D" w:rsidRPr="00EA424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, SSRS, SSIS and</w:t>
                              </w:r>
                              <w:r w:rsidR="00EA424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 SSMS, MS Office 2013/2016:</w:t>
                              </w:r>
                            </w:p>
                            <w:p w:rsidR="002F0BD7" w:rsidRDefault="00380720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 xml:space="preserve">ER </w:t>
                              </w:r>
                              <w:r w:rsidR="00EA424D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R</w:t>
                              </w: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eferral</w:t>
                              </w:r>
                              <w:r w:rsidR="00EA424D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 xml:space="preserve"> Pay-out </w:t>
                              </w: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Tool</w:t>
                              </w:r>
                              <w:r w:rsidR="00EA424D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 xml:space="preserve"> &amp; Policy Mapping</w:t>
                              </w:r>
                            </w:p>
                            <w:p w:rsidR="002F0BD7" w:rsidRDefault="002F0BD7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Offer Release Automation</w:t>
                              </w:r>
                            </w:p>
                            <w:p w:rsidR="002F0BD7" w:rsidRDefault="002F0BD7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Offer V</w:t>
                              </w:r>
                              <w:r w:rsidR="00380720"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alidation Tool</w:t>
                              </w:r>
                            </w:p>
                            <w:p w:rsidR="002F0BD7" w:rsidRDefault="00380720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Compliance/Non</w:t>
                              </w:r>
                              <w:r w:rsid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-Compliance Checker</w:t>
                              </w:r>
                            </w:p>
                            <w:p w:rsidR="002F0BD7" w:rsidRDefault="002F0BD7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BGV Cycle T</w:t>
                              </w:r>
                              <w:r w:rsidR="00380720"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ime</w:t>
                              </w:r>
                            </w:p>
                            <w:p w:rsidR="002F0BD7" w:rsidRDefault="002F0BD7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Panellist</w:t>
                              </w:r>
                              <w:r w:rsidR="00380720"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 xml:space="preserve"> </w:t>
                              </w:r>
                              <w:r w:rsidR="00802AD4"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Empanelled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 xml:space="preserve"> Checks</w:t>
                              </w:r>
                            </w:p>
                            <w:p w:rsidR="002F0BD7" w:rsidRDefault="00380720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 xml:space="preserve">Talent Supply </w:t>
                              </w:r>
                              <w:r w:rsid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Chain</w:t>
                              </w:r>
                              <w:r w:rsidR="00EA424D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 xml:space="preserve"> (TSC)</w:t>
                              </w:r>
                            </w:p>
                            <w:p w:rsidR="002F0BD7" w:rsidRDefault="00380720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 xml:space="preserve">Internal </w:t>
                              </w:r>
                              <w:r w:rsidR="00A6277D"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fulfilment</w:t>
                              </w:r>
                            </w:p>
                            <w:p w:rsidR="002F0BD7" w:rsidRDefault="00380720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R</w:t>
                              </w:r>
                              <w:r w:rsid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ecruitment Compliance</w:t>
                              </w:r>
                            </w:p>
                            <w:p w:rsidR="002F0BD7" w:rsidRDefault="002F0BD7" w:rsidP="002F0BD7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Seating Optimization Cell</w:t>
                              </w:r>
                              <w:r w:rsidR="00EA424D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 xml:space="preserve"> (SOC)</w:t>
                              </w:r>
                            </w:p>
                            <w:p w:rsidR="00380720" w:rsidRPr="00EA424D" w:rsidRDefault="00380720" w:rsidP="00EA424D">
                              <w:pPr>
                                <w:pStyle w:val="ListParagraph"/>
                                <w:numPr>
                                  <w:ilvl w:val="0"/>
                                  <w:numId w:val="20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P</w:t>
                              </w:r>
                              <w:r w:rsidR="002F0BD7">
                                <w:rPr>
                                  <w:rFonts w:ascii="Trebuchet MS" w:eastAsia="Times New Roman" w:hAnsi="Trebuchet MS" w:cs="Arial"/>
                                  <w:b/>
                                  <w:i/>
                                  <w:color w:val="222222"/>
                                  <w:sz w:val="18"/>
                                  <w:lang w:eastAsia="en-IN"/>
                                </w:rPr>
                                <w:t>erformance Management</w:t>
                              </w:r>
                            </w:p>
                            <w:p w:rsidR="00380720" w:rsidRDefault="00EA424D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20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EA424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Work </w:t>
                              </w:r>
                              <w:r w:rsidR="00380720" w:rsidRPr="00EA424D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Duration</w:t>
                              </w:r>
                              <w:r w:rsidR="00380720" w:rsidRPr="00064CF8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: - </w:t>
                              </w:r>
                              <w:r w:rsidR="00134EE8" w:rsidRPr="00EA424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4</w:t>
                              </w:r>
                              <w:r w:rsidR="00380720" w:rsidRPr="00EA424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 Years</w:t>
                              </w:r>
                              <w:r w:rsidR="008F6B9C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(June’14</w:t>
                              </w:r>
                              <w:r w:rsidR="00380720" w:rsidRPr="00064CF8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to till date)</w:t>
                              </w:r>
                            </w:p>
                            <w:p w:rsidR="00064CF8" w:rsidRPr="00064CF8" w:rsidRDefault="00064CF8" w:rsidP="00064CF8">
                              <w:pPr>
                                <w:pStyle w:val="ListParagraph"/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8"/>
                                  <w:lang w:eastAsia="en-IN"/>
                                </w:rPr>
                              </w:pPr>
                            </w:p>
                            <w:p w:rsidR="00380720" w:rsidRPr="00A73CCD" w:rsidRDefault="00A73CCD" w:rsidP="00A73CC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line="360" w:lineRule="auto"/>
                                <w:rPr>
                                  <w:rFonts w:ascii="Trebuchet MS" w:eastAsia="Times New Roman" w:hAnsi="Trebuchet MS" w:cs="Arial"/>
                                  <w:b/>
                                  <w:color w:val="00B050"/>
                                  <w:lang w:eastAsia="en-IN"/>
                                </w:rPr>
                              </w:pPr>
                              <w:r w:rsidRPr="00A73CCD">
                                <w:rPr>
                                  <w:rFonts w:ascii="Trebuchet MS" w:eastAsia="Times New Roman" w:hAnsi="Trebuchet MS" w:cs="Arial"/>
                                  <w:b/>
                                  <w:color w:val="00B050"/>
                                  <w:lang w:eastAsia="en-IN"/>
                                </w:rPr>
                                <w:t>British Telecom Application S</w:t>
                              </w:r>
                              <w:r w:rsidR="00380720" w:rsidRPr="00A73CCD">
                                <w:rPr>
                                  <w:rFonts w:ascii="Trebuchet MS" w:eastAsia="Times New Roman" w:hAnsi="Trebuchet MS" w:cs="Arial"/>
                                  <w:b/>
                                  <w:color w:val="00B050"/>
                                  <w:lang w:eastAsia="en-IN"/>
                                </w:rPr>
                                <w:t>upport</w:t>
                              </w:r>
                            </w:p>
                            <w:p w:rsidR="00380720" w:rsidRPr="00EA424D" w:rsidRDefault="00380720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Client: - </w:t>
                              </w:r>
                              <w:r w:rsidRPr="00EA424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BT (British Telecom UK)</w:t>
                              </w:r>
                            </w:p>
                            <w:p w:rsidR="00380720" w:rsidRPr="00696F1A" w:rsidRDefault="00EA424D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Description: - </w:t>
                              </w:r>
                              <w:r w:rsidRPr="00EA424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A</w:t>
                              </w:r>
                              <w:r w:rsidR="00380720" w:rsidRPr="00EA424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pplication 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S</w:t>
                              </w:r>
                              <w:r w:rsidR="00380720" w:rsidRPr="00EA424D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upport</w:t>
                              </w:r>
                              <w:r w:rsidR="00380720"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to BT Application, </w:t>
                              </w:r>
                              <w:r w:rsidR="00696F1A"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One view</w:t>
                              </w:r>
                              <w:r w:rsidR="00380720"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, Adder, CSS and maintain the database using SQL Server and other BT tools</w:t>
                              </w:r>
                              <w:r w:rsidR="007E0E11"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</w:t>
                              </w:r>
                              <w:r w:rsidR="00380720"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(CSS).</w:t>
                              </w:r>
                            </w:p>
                            <w:p w:rsidR="00380720" w:rsidRPr="00696F1A" w:rsidRDefault="00D947E6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D947E6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Technical Specification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to Service providers </w:t>
                              </w:r>
                              <w:r w:rsidR="00380720"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as per database for installing and upgrading the BT line and BT Broadband.</w:t>
                              </w:r>
                            </w:p>
                            <w:p w:rsidR="00380720" w:rsidRPr="007E0E11" w:rsidRDefault="00D947E6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Entitled as </w:t>
                              </w:r>
                              <w:r w:rsidR="00380720" w:rsidRPr="00D947E6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Team Coach</w:t>
                              </w:r>
                              <w:r w:rsidR="00380720"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for managing</w:t>
                              </w:r>
                              <w:r w:rsidR="00380720"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the resources and productivity of the team.</w:t>
                              </w:r>
                            </w:p>
                            <w:p w:rsidR="00380720" w:rsidRPr="00D947E6" w:rsidRDefault="00D947E6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Provision of </w:t>
                              </w:r>
                              <w:r w:rsidRPr="00D947E6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Out o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f Box Technical Solutions</w:t>
                              </w:r>
                            </w:p>
                            <w:p w:rsidR="00380720" w:rsidRPr="007E0E11" w:rsidRDefault="00D947E6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D947E6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Automation of Manual Functions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: Engineer Appointment, R</w:t>
                              </w:r>
                              <w:r w:rsidR="00380720"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eports, </w:t>
                              </w:r>
                              <w:r w:rsidR="00C80830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and O</w:t>
                              </w:r>
                              <w:r w:rsidR="00696F1A"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rder</w:t>
                              </w:r>
                              <w:r w:rsidR="00C80830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issuing using CSS macros</w:t>
                              </w:r>
                            </w:p>
                            <w:p w:rsidR="00380720" w:rsidRPr="00C80830" w:rsidRDefault="00C80830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Provision of </w:t>
                              </w:r>
                              <w:r w:rsidRPr="00C80830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Technical solutions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through </w:t>
                              </w:r>
                              <w:r w:rsidRPr="00C80830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Automation adhering Quality Standard.</w:t>
                              </w:r>
                            </w:p>
                            <w:p w:rsidR="00380720" w:rsidRPr="007E0E11" w:rsidRDefault="00380720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Key Skills used: -</w:t>
                              </w:r>
                              <w:r w:rsidRPr="00C80830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SQL Server 2008 R2, CSS, Microsoft Technologies, BT Tools.</w:t>
                              </w:r>
                            </w:p>
                            <w:p w:rsidR="00380720" w:rsidRPr="00C80830" w:rsidRDefault="00C80830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Work</w:t>
                              </w:r>
                              <w:r w:rsidR="00380720"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Duration: - </w:t>
                              </w:r>
                              <w:r w:rsidR="008F6B9C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1 Years (May 2012 to June 2014</w:t>
                              </w:r>
                              <w:r w:rsidR="00380720" w:rsidRPr="00C80830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)</w:t>
                              </w:r>
                            </w:p>
                            <w:p w:rsidR="007E0E11" w:rsidRDefault="007E0E11" w:rsidP="00380720">
                              <w:pPr>
                                <w:pStyle w:val="ListParagraph"/>
                                <w:spacing w:line="360" w:lineRule="auto"/>
                                <w:ind w:left="0"/>
                                <w:jc w:val="center"/>
                                <w:rPr>
                                  <w:rFonts w:ascii="Verdana" w:hAnsi="Verdana" w:cs="Arial"/>
                                  <w:b/>
                                  <w:bCs/>
                                  <w:sz w:val="12"/>
                                  <w:szCs w:val="12"/>
                                  <w:u w:val="single"/>
                                </w:rPr>
                              </w:pPr>
                            </w:p>
                            <w:p w:rsidR="00380720" w:rsidRPr="00A73CCD" w:rsidRDefault="00380720" w:rsidP="00A73CCD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spacing w:before="0" w:after="0" w:line="360" w:lineRule="auto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00B050"/>
                                  <w:lang w:eastAsia="en-IN"/>
                                </w:rPr>
                              </w:pPr>
                              <w:r w:rsidRPr="00A73CCD">
                                <w:rPr>
                                  <w:rFonts w:ascii="Trebuchet MS" w:eastAsia="Times New Roman" w:hAnsi="Trebuchet MS" w:cs="Arial"/>
                                  <w:b/>
                                  <w:color w:val="00B050"/>
                                  <w:lang w:eastAsia="en-IN"/>
                                </w:rPr>
                                <w:t>HRMS/Training</w:t>
                              </w:r>
                            </w:p>
                            <w:p w:rsidR="007E0E11" w:rsidRPr="00696F1A" w:rsidRDefault="007E0E11" w:rsidP="007E0E11">
                              <w:pPr>
                                <w:pStyle w:val="ListParagraph"/>
                                <w:spacing w:before="0" w:after="0" w:line="360" w:lineRule="auto"/>
                                <w:ind w:left="360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2"/>
                                  <w:lang w:eastAsia="en-IN"/>
                                </w:rPr>
                              </w:pPr>
                            </w:p>
                            <w:p w:rsidR="00380720" w:rsidRPr="00C80830" w:rsidRDefault="00380720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C80830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Client: - HCL(hclbpo.net)</w:t>
                              </w:r>
                            </w:p>
                            <w:p w:rsidR="00380720" w:rsidRPr="00706A77" w:rsidRDefault="00380720" w:rsidP="009845AE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696F1A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D</w:t>
                              </w:r>
                              <w:r w:rsidR="00C80830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escription: - </w:t>
                              </w:r>
                              <w:r w:rsidR="00C80830"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Hclbpo.net is an In-House S</w:t>
                              </w:r>
                              <w:r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ystem of HCL Technologies, used for Employee Management, HR Management and Project Management.</w:t>
                              </w:r>
                            </w:p>
                            <w:p w:rsidR="00706A77" w:rsidRDefault="00706A77" w:rsidP="00F63969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Enhancement of Existing M</w:t>
                              </w:r>
                              <w:r w:rsidR="00380720"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odule</w:t>
                              </w:r>
                              <w:r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s and A</w:t>
                              </w:r>
                              <w:r w:rsidR="00380720"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dd</w:t>
                              </w:r>
                              <w:r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ition of</w:t>
                              </w:r>
                              <w:r w:rsidR="00380720"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 </w:t>
                              </w:r>
                              <w:r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new robust M</w:t>
                              </w:r>
                              <w:r w:rsidR="00380720"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odule</w:t>
                              </w:r>
                              <w:r w:rsidRPr="00706A77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s</w:t>
                              </w: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>.</w:t>
                              </w:r>
                            </w:p>
                            <w:p w:rsidR="00380720" w:rsidRPr="00706A77" w:rsidRDefault="00706A77" w:rsidP="00F63969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Worked on </w:t>
                              </w:r>
                              <w:r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Employee M</w:t>
                              </w:r>
                              <w:r w:rsidR="00380720"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anagement and HR Management as a</w:t>
                              </w:r>
                              <w:r w:rsidR="00276217"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n</w:t>
                              </w:r>
                              <w:r w:rsidR="00380720"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 </w:t>
                              </w:r>
                              <w:r w:rsidR="00802AD4"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Engineer </w:t>
                              </w:r>
                              <w:r w:rsidR="00380720"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Trainee. </w:t>
                              </w:r>
                            </w:p>
                            <w:p w:rsidR="00380720" w:rsidRPr="00706A77" w:rsidRDefault="00380720" w:rsidP="00696F1A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Key Skills Used: </w:t>
                              </w:r>
                              <w:r w:rsidRPr="00706A77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 xml:space="preserve">- Asp.Net 3.5, SQL server-2008, JavaScript </w:t>
                              </w:r>
                            </w:p>
                            <w:p w:rsidR="0033266B" w:rsidRPr="003107FE" w:rsidRDefault="00C80830" w:rsidP="006D2DFE">
                              <w:pPr>
                                <w:pStyle w:val="ListParagraph"/>
                                <w:numPr>
                                  <w:ilvl w:val="1"/>
                                  <w:numId w:val="18"/>
                                </w:numPr>
                                <w:spacing w:before="0" w:after="0" w:line="360" w:lineRule="auto"/>
                                <w:ind w:left="714" w:hanging="357"/>
                                <w:jc w:val="both"/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</w:pPr>
                              <w:r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Work </w:t>
                              </w:r>
                              <w:r w:rsidR="00380720" w:rsidRPr="007E0E11">
                                <w:rPr>
                                  <w:rFonts w:ascii="Trebuchet MS" w:eastAsia="Times New Roman" w:hAnsi="Trebuchet MS" w:cs="Arial"/>
                                  <w:color w:val="222222"/>
                                  <w:sz w:val="18"/>
                                  <w:lang w:eastAsia="en-IN"/>
                                </w:rPr>
                                <w:t xml:space="preserve">Duration: - </w:t>
                              </w:r>
                              <w:r w:rsidR="00380720" w:rsidRPr="00C80830">
                                <w:rPr>
                                  <w:rFonts w:ascii="Trebuchet MS" w:eastAsia="Times New Roman" w:hAnsi="Trebuchet MS" w:cs="Arial"/>
                                  <w:b/>
                                  <w:color w:val="222222"/>
                                  <w:sz w:val="18"/>
                                  <w:lang w:eastAsia="en-IN"/>
                                </w:rPr>
                                <w:t>6 Months (Oct’11 – April’12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78FA004" id="Group 2" o:spid="_x0000_s1041" style="position:absolute;margin-left:18.8pt;margin-top:.6pt;width:530.25pt;height:619.5pt;z-index:251669504;mso-wrap-distance-left:14.4pt;mso-wrap-distance-top:3.6pt;mso-wrap-distance-right:14.4pt;mso-wrap-distance-bottom:3.6pt;mso-position-horizontal-relative:margin;mso-position-vertical-relative:margin;mso-width-relative:margin;mso-height-relative:margin" coordorigin="1106" coordsize="34003,15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">
                <v:rect id="Rectangle 3" o:spid="_x0000_s1042" style="position:absolute;left:1106;width:34004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 inset="0,0,0,0">
                    <w:txbxContent>
                      <w:p w:rsidR="0033266B" w:rsidRPr="00886967" w:rsidRDefault="0033266B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  <w:t>Projects</w:t>
                        </w:r>
                        <w:r w:rsidR="0061098C"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  <w:t xml:space="preserve"> &amp; </w:t>
                        </w:r>
                        <w:r w:rsidR="00696F1A">
                          <w:rPr>
                            <w:rFonts w:asciiTheme="majorHAnsi" w:eastAsiaTheme="majorEastAsia" w:hAnsiTheme="majorHAnsi" w:cstheme="majorBidi"/>
                            <w:b/>
                            <w:sz w:val="24"/>
                            <w:szCs w:val="28"/>
                          </w:rPr>
                          <w:t>Key Assignments</w:t>
                        </w:r>
                      </w:p>
                    </w:txbxContent>
                  </v:textbox>
                </v:rect>
                <v:shape id="Text Box 4" o:spid="_x0000_s1043" type="#_x0000_t202" style="position:absolute;left:1106;top:6503;width:34004;height:149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" filled="f" stroked="f" strokeweight=".5pt">
                  <v:textbox inset=",7.2pt,,0">
                    <w:txbxContent>
                      <w:p w:rsidR="00380720" w:rsidRPr="00A73CCD" w:rsidRDefault="00380720" w:rsidP="00A73CC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00B050"/>
                            <w:lang w:eastAsia="en-IN"/>
                          </w:rPr>
                        </w:pPr>
                        <w:r w:rsidRPr="00A73CCD">
                          <w:rPr>
                            <w:rFonts w:ascii="Trebuchet MS" w:eastAsia="Times New Roman" w:hAnsi="Trebuchet MS" w:cs="Arial"/>
                            <w:b/>
                            <w:color w:val="00B050"/>
                            <w:lang w:eastAsia="en-IN"/>
                          </w:rPr>
                          <w:t>HCL Technologies Corporate Global HR</w:t>
                        </w:r>
                      </w:p>
                      <w:p w:rsidR="00380720" w:rsidRPr="00156799" w:rsidRDefault="00380720" w:rsidP="00156799">
                        <w:p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 w:rsidRPr="00156799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Description: -</w:t>
                        </w:r>
                        <w:r w:rsidR="00064CF8" w:rsidRPr="00156799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</w:t>
                        </w:r>
                        <w:r w:rsidRPr="00156799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Corporate Global HR includes</w:t>
                        </w:r>
                        <w:r w:rsidR="00A1181F" w:rsidRPr="00156799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Core HR Processes </w:t>
                        </w:r>
                        <w:r w:rsidR="00CA24E7" w:rsidRPr="00156799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across all GEOs which are currently managed by </w:t>
                        </w:r>
                        <w:r w:rsidR="00FE0EBF" w:rsidRPr="00156799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Enabling.</w:t>
                        </w:r>
                      </w:p>
                      <w:p w:rsidR="00380720" w:rsidRPr="00064CF8" w:rsidRDefault="002F0BD7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20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S</w:t>
                        </w:r>
                        <w:r w:rsidR="00380720" w:rsidRPr="002F0BD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ynchronization of </w:t>
                        </w: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variant Data Sources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to generate Reports and D</w:t>
                        </w:r>
                        <w:r w:rsidR="00380720" w:rsidRPr="00064CF8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ashboard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s</w:t>
                        </w:r>
                        <w:r w:rsidR="00380720" w:rsidRPr="00064CF8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.</w:t>
                        </w:r>
                      </w:p>
                      <w:p w:rsidR="00380720" w:rsidRPr="00064CF8" w:rsidRDefault="002F0BD7" w:rsidP="00EA424D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20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Implementation of A</w:t>
                        </w:r>
                        <w:r w:rsidR="00380720" w:rsidRPr="00064CF8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udit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Tools</w:t>
                        </w:r>
                        <w:r w:rsidR="00EA424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using </w:t>
                        </w:r>
                        <w:r w:rsidR="00FE0EBF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SQL Server 2008R2</w:t>
                        </w:r>
                        <w:r w:rsidR="00EA424D" w:rsidRPr="00EA424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, SSRS, SSIS and</w:t>
                        </w:r>
                        <w:r w:rsidR="00EA424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 SSMS, MS Office 2013/2016:</w:t>
                        </w:r>
                      </w:p>
                      <w:p w:rsidR="002F0BD7" w:rsidRDefault="00380720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 xml:space="preserve">ER </w:t>
                        </w:r>
                        <w:r w:rsidR="00EA424D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R</w:t>
                        </w: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eferral</w:t>
                        </w:r>
                        <w:r w:rsidR="00EA424D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 xml:space="preserve"> Pay-out </w:t>
                        </w: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Tool</w:t>
                        </w:r>
                        <w:r w:rsidR="00EA424D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 xml:space="preserve"> &amp; Policy Mapping</w:t>
                        </w:r>
                      </w:p>
                      <w:p w:rsidR="002F0BD7" w:rsidRDefault="002F0BD7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Offer Release Automation</w:t>
                        </w:r>
                      </w:p>
                      <w:p w:rsidR="002F0BD7" w:rsidRDefault="002F0BD7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Offer V</w:t>
                        </w:r>
                        <w:r w:rsidR="00380720"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alidation Tool</w:t>
                        </w:r>
                      </w:p>
                      <w:p w:rsidR="002F0BD7" w:rsidRDefault="00380720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Compliance/Non</w:t>
                        </w:r>
                        <w:r w:rsid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-Compliance Checker</w:t>
                        </w:r>
                      </w:p>
                      <w:p w:rsidR="002F0BD7" w:rsidRDefault="002F0BD7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BGV Cycle T</w:t>
                        </w:r>
                        <w:r w:rsidR="00380720"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ime</w:t>
                        </w:r>
                      </w:p>
                      <w:p w:rsidR="002F0BD7" w:rsidRDefault="002F0BD7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Panellist</w:t>
                        </w:r>
                        <w:r w:rsidR="00380720"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 xml:space="preserve"> </w:t>
                        </w:r>
                        <w:r w:rsidR="00802AD4"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Empanelled</w:t>
                        </w:r>
                        <w:r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 xml:space="preserve"> Checks</w:t>
                        </w:r>
                      </w:p>
                      <w:p w:rsidR="002F0BD7" w:rsidRDefault="00380720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 xml:space="preserve">Talent Supply </w:t>
                        </w:r>
                        <w:r w:rsid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Chain</w:t>
                        </w:r>
                        <w:r w:rsidR="00EA424D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 xml:space="preserve"> (TSC)</w:t>
                        </w:r>
                      </w:p>
                      <w:p w:rsidR="002F0BD7" w:rsidRDefault="00380720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 xml:space="preserve">Internal </w:t>
                        </w:r>
                        <w:r w:rsidR="00A6277D"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fulfilment</w:t>
                        </w:r>
                      </w:p>
                      <w:p w:rsidR="002F0BD7" w:rsidRDefault="00380720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R</w:t>
                        </w:r>
                        <w:r w:rsid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ecruitment Compliance</w:t>
                        </w:r>
                      </w:p>
                      <w:p w:rsidR="002F0BD7" w:rsidRDefault="002F0BD7" w:rsidP="002F0B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Seating Optimization Cell</w:t>
                        </w:r>
                        <w:r w:rsidR="00EA424D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 xml:space="preserve"> (SOC)</w:t>
                        </w:r>
                      </w:p>
                      <w:p w:rsidR="00380720" w:rsidRPr="00EA424D" w:rsidRDefault="00380720" w:rsidP="00EA424D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</w:pPr>
                        <w:r w:rsidRP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P</w:t>
                        </w:r>
                        <w:r w:rsidR="002F0BD7">
                          <w:rPr>
                            <w:rFonts w:ascii="Trebuchet MS" w:eastAsia="Times New Roman" w:hAnsi="Trebuchet MS" w:cs="Arial"/>
                            <w:b/>
                            <w:i/>
                            <w:color w:val="222222"/>
                            <w:sz w:val="18"/>
                            <w:lang w:eastAsia="en-IN"/>
                          </w:rPr>
                          <w:t>erformance Management</w:t>
                        </w:r>
                      </w:p>
                      <w:p w:rsidR="00380720" w:rsidRDefault="00EA424D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20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EA424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Work </w:t>
                        </w:r>
                        <w:r w:rsidR="00380720" w:rsidRPr="00EA424D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Duration</w:t>
                        </w:r>
                        <w:r w:rsidR="00380720" w:rsidRPr="00064CF8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: - </w:t>
                        </w:r>
                        <w:r w:rsidR="00134EE8" w:rsidRPr="00EA424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4</w:t>
                        </w:r>
                        <w:r w:rsidR="00380720" w:rsidRPr="00EA424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 Years</w:t>
                        </w:r>
                        <w:r w:rsidR="008F6B9C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(June’14</w:t>
                        </w:r>
                        <w:r w:rsidR="00380720" w:rsidRPr="00064CF8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to till date)</w:t>
                        </w:r>
                      </w:p>
                      <w:p w:rsidR="00064CF8" w:rsidRPr="00064CF8" w:rsidRDefault="00064CF8" w:rsidP="00064CF8">
                        <w:pPr>
                          <w:pStyle w:val="ListParagraph"/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8"/>
                            <w:lang w:eastAsia="en-IN"/>
                          </w:rPr>
                        </w:pPr>
                      </w:p>
                      <w:p w:rsidR="00380720" w:rsidRPr="00A73CCD" w:rsidRDefault="00A73CCD" w:rsidP="00A73CC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line="360" w:lineRule="auto"/>
                          <w:rPr>
                            <w:rFonts w:ascii="Trebuchet MS" w:eastAsia="Times New Roman" w:hAnsi="Trebuchet MS" w:cs="Arial"/>
                            <w:b/>
                            <w:color w:val="00B050"/>
                            <w:lang w:eastAsia="en-IN"/>
                          </w:rPr>
                        </w:pPr>
                        <w:r w:rsidRPr="00A73CCD">
                          <w:rPr>
                            <w:rFonts w:ascii="Trebuchet MS" w:eastAsia="Times New Roman" w:hAnsi="Trebuchet MS" w:cs="Arial"/>
                            <w:b/>
                            <w:color w:val="00B050"/>
                            <w:lang w:eastAsia="en-IN"/>
                          </w:rPr>
                          <w:t>British Telecom Application S</w:t>
                        </w:r>
                        <w:r w:rsidR="00380720" w:rsidRPr="00A73CCD">
                          <w:rPr>
                            <w:rFonts w:ascii="Trebuchet MS" w:eastAsia="Times New Roman" w:hAnsi="Trebuchet MS" w:cs="Arial"/>
                            <w:b/>
                            <w:color w:val="00B050"/>
                            <w:lang w:eastAsia="en-IN"/>
                          </w:rPr>
                          <w:t>upport</w:t>
                        </w:r>
                      </w:p>
                      <w:p w:rsidR="00380720" w:rsidRPr="00EA424D" w:rsidRDefault="00380720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Client: - </w:t>
                        </w:r>
                        <w:r w:rsidRPr="00EA424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BT (British Telecom UK)</w:t>
                        </w:r>
                      </w:p>
                      <w:p w:rsidR="00380720" w:rsidRPr="00696F1A" w:rsidRDefault="00EA424D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Description: - </w:t>
                        </w:r>
                        <w:r w:rsidRPr="00EA424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A</w:t>
                        </w:r>
                        <w:r w:rsidR="00380720" w:rsidRPr="00EA424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pplication </w:t>
                        </w:r>
                        <w:r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S</w:t>
                        </w:r>
                        <w:r w:rsidR="00380720" w:rsidRPr="00EA424D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upport</w:t>
                        </w:r>
                        <w:r w:rsidR="00380720" w:rsidRPr="00696F1A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to BT Application, </w:t>
                        </w:r>
                        <w:r w:rsidR="00696F1A" w:rsidRPr="00696F1A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One view</w:t>
                        </w:r>
                        <w:r w:rsidR="00380720" w:rsidRPr="00696F1A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, Adder, CSS and maintain the database using SQL Server and other BT tools</w:t>
                        </w:r>
                        <w:r w:rsidR="007E0E11" w:rsidRPr="00696F1A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</w:t>
                        </w:r>
                        <w:r w:rsidR="00380720" w:rsidRPr="00696F1A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(CSS).</w:t>
                        </w:r>
                      </w:p>
                      <w:p w:rsidR="00380720" w:rsidRPr="00696F1A" w:rsidRDefault="00D947E6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D947E6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Technical Specification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to Service providers </w:t>
                        </w:r>
                        <w:r w:rsidR="00380720"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as per database for installing and upgrading the BT line and BT Broadband.</w:t>
                        </w:r>
                      </w:p>
                      <w:p w:rsidR="00380720" w:rsidRPr="007E0E11" w:rsidRDefault="00D947E6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Entitled as </w:t>
                        </w:r>
                        <w:r w:rsidR="00380720" w:rsidRPr="00D947E6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Team Coach</w:t>
                        </w:r>
                        <w:r w:rsidR="00380720"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for managing</w:t>
                        </w:r>
                        <w:r w:rsidR="00380720"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the resources and productivity of the team.</w:t>
                        </w:r>
                      </w:p>
                      <w:p w:rsidR="00380720" w:rsidRPr="00D947E6" w:rsidRDefault="00D947E6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Provision of </w:t>
                        </w:r>
                        <w:r w:rsidRPr="00D947E6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Out o</w:t>
                        </w:r>
                        <w:r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f Box Technical Solutions</w:t>
                        </w:r>
                      </w:p>
                      <w:p w:rsidR="00380720" w:rsidRPr="007E0E11" w:rsidRDefault="00D947E6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D947E6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Automation of Manual Functions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: Engineer Appointment, R</w:t>
                        </w:r>
                        <w:r w:rsidR="00380720"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eports, </w:t>
                        </w:r>
                        <w:r w:rsidR="00C80830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and O</w:t>
                        </w:r>
                        <w:r w:rsidR="00696F1A"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rder</w:t>
                        </w:r>
                        <w:r w:rsidR="00C80830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issuing using CSS macros</w:t>
                        </w:r>
                      </w:p>
                      <w:p w:rsidR="00380720" w:rsidRPr="00C80830" w:rsidRDefault="00C80830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Provision of </w:t>
                        </w:r>
                        <w:r w:rsidRPr="00C80830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Technical solutions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through </w:t>
                        </w:r>
                        <w:r w:rsidRPr="00C80830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Automation adhering Quality Standard.</w:t>
                        </w:r>
                      </w:p>
                      <w:p w:rsidR="00380720" w:rsidRPr="007E0E11" w:rsidRDefault="00380720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Key Skills used: -</w:t>
                        </w:r>
                        <w:r w:rsidRPr="00C80830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SQL Server 2008 R2, CSS, Microsoft Technologies, BT Tools.</w:t>
                        </w:r>
                      </w:p>
                      <w:p w:rsidR="00380720" w:rsidRPr="00C80830" w:rsidRDefault="00C80830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Work</w:t>
                        </w:r>
                        <w:r w:rsidR="00380720"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Duration: - </w:t>
                        </w:r>
                        <w:r w:rsidR="008F6B9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1 Years (May 2012 to June</w:t>
                        </w:r>
                        <w:bookmarkStart w:id="1" w:name="_GoBack"/>
                        <w:bookmarkEnd w:id="1"/>
                        <w:r w:rsidR="008F6B9C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 2014</w:t>
                        </w:r>
                        <w:r w:rsidR="00380720" w:rsidRPr="00C80830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)</w:t>
                        </w:r>
                      </w:p>
                      <w:p w:rsidR="007E0E11" w:rsidRDefault="007E0E11" w:rsidP="00380720">
                        <w:pPr>
                          <w:pStyle w:val="ListParagraph"/>
                          <w:spacing w:line="360" w:lineRule="auto"/>
                          <w:ind w:left="0"/>
                          <w:jc w:val="center"/>
                          <w:rPr>
                            <w:rFonts w:ascii="Verdana" w:hAnsi="Verdana" w:cs="Arial"/>
                            <w:b/>
                            <w:bCs/>
                            <w:sz w:val="12"/>
                            <w:szCs w:val="12"/>
                            <w:u w:val="single"/>
                          </w:rPr>
                        </w:pPr>
                      </w:p>
                      <w:p w:rsidR="00380720" w:rsidRPr="00A73CCD" w:rsidRDefault="00380720" w:rsidP="00A73CCD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spacing w:before="0" w:after="0" w:line="360" w:lineRule="auto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00B050"/>
                            <w:lang w:eastAsia="en-IN"/>
                          </w:rPr>
                        </w:pPr>
                        <w:r w:rsidRPr="00A73CCD">
                          <w:rPr>
                            <w:rFonts w:ascii="Trebuchet MS" w:eastAsia="Times New Roman" w:hAnsi="Trebuchet MS" w:cs="Arial"/>
                            <w:b/>
                            <w:color w:val="00B050"/>
                            <w:lang w:eastAsia="en-IN"/>
                          </w:rPr>
                          <w:t>HRMS/Training</w:t>
                        </w:r>
                      </w:p>
                      <w:p w:rsidR="007E0E11" w:rsidRPr="00696F1A" w:rsidRDefault="007E0E11" w:rsidP="007E0E11">
                        <w:pPr>
                          <w:pStyle w:val="ListParagraph"/>
                          <w:spacing w:before="0" w:after="0" w:line="360" w:lineRule="auto"/>
                          <w:ind w:left="360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2"/>
                            <w:lang w:eastAsia="en-IN"/>
                          </w:rPr>
                        </w:pPr>
                      </w:p>
                      <w:p w:rsidR="00380720" w:rsidRPr="00C80830" w:rsidRDefault="00380720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 w:rsidRPr="00C80830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Client: - HCL(hclbpo.net)</w:t>
                        </w:r>
                      </w:p>
                      <w:p w:rsidR="00380720" w:rsidRPr="00706A77" w:rsidRDefault="00380720" w:rsidP="009845AE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 w:rsidRPr="00696F1A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D</w:t>
                        </w:r>
                        <w:r w:rsidR="00C80830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escription: - </w:t>
                        </w:r>
                        <w:r w:rsidR="00C80830"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Hclbpo.net is an In-House S</w:t>
                        </w:r>
                        <w:r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ystem of HCL Technologies, used for Employee Management, HR Management and Project Management.</w:t>
                        </w:r>
                      </w:p>
                      <w:p w:rsidR="00706A77" w:rsidRDefault="00706A77" w:rsidP="00F63969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</w:pPr>
                        <w:r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Enhancement of Existing M</w:t>
                        </w:r>
                        <w:r w:rsidR="00380720"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odule</w:t>
                        </w:r>
                        <w:r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s and A</w:t>
                        </w:r>
                        <w:r w:rsidR="00380720"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dd</w:t>
                        </w:r>
                        <w:r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ition of</w:t>
                        </w:r>
                        <w:r w:rsidR="00380720"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 </w:t>
                        </w:r>
                        <w:r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new robust M</w:t>
                        </w:r>
                        <w:r w:rsidR="00380720"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odule</w:t>
                        </w:r>
                        <w:r w:rsidRPr="00706A77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s</w:t>
                        </w: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>.</w:t>
                        </w:r>
                      </w:p>
                      <w:p w:rsidR="00380720" w:rsidRPr="00706A77" w:rsidRDefault="00706A77" w:rsidP="00F63969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Worked on </w:t>
                        </w:r>
                        <w:r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Employee M</w:t>
                        </w:r>
                        <w:r w:rsidR="00380720"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anagement and HR Management as a</w:t>
                        </w:r>
                        <w:r w:rsidR="00276217"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n</w:t>
                        </w:r>
                        <w:r w:rsidR="00380720"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 </w:t>
                        </w:r>
                        <w:r w:rsidR="00802AD4"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Engineer </w:t>
                        </w:r>
                        <w:r w:rsidR="00380720"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Trainee. </w:t>
                        </w:r>
                      </w:p>
                      <w:p w:rsidR="00380720" w:rsidRPr="00706A77" w:rsidRDefault="00380720" w:rsidP="00696F1A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Key Skills Used: </w:t>
                        </w:r>
                        <w:r w:rsidRPr="00706A77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 xml:space="preserve">- Asp.Net 3.5, SQL server-2008, JavaScript </w:t>
                        </w:r>
                      </w:p>
                      <w:p w:rsidR="0033266B" w:rsidRPr="003107FE" w:rsidRDefault="00C80830" w:rsidP="006D2DFE">
                        <w:pPr>
                          <w:pStyle w:val="ListParagraph"/>
                          <w:numPr>
                            <w:ilvl w:val="1"/>
                            <w:numId w:val="18"/>
                          </w:numPr>
                          <w:spacing w:before="0" w:after="0" w:line="360" w:lineRule="auto"/>
                          <w:ind w:left="714" w:hanging="357"/>
                          <w:jc w:val="both"/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</w:pPr>
                        <w:r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Work </w:t>
                        </w:r>
                        <w:r w:rsidR="00380720" w:rsidRPr="007E0E11">
                          <w:rPr>
                            <w:rFonts w:ascii="Trebuchet MS" w:eastAsia="Times New Roman" w:hAnsi="Trebuchet MS" w:cs="Arial"/>
                            <w:color w:val="222222"/>
                            <w:sz w:val="18"/>
                            <w:lang w:eastAsia="en-IN"/>
                          </w:rPr>
                          <w:t xml:space="preserve">Duration: - </w:t>
                        </w:r>
                        <w:r w:rsidR="00380720" w:rsidRPr="00C80830">
                          <w:rPr>
                            <w:rFonts w:ascii="Trebuchet MS" w:eastAsia="Times New Roman" w:hAnsi="Trebuchet MS" w:cs="Arial"/>
                            <w:b/>
                            <w:color w:val="222222"/>
                            <w:sz w:val="18"/>
                            <w:lang w:eastAsia="en-IN"/>
                          </w:rPr>
                          <w:t>6 Months (Oct’11 – April’12).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380720" w:rsidSect="00706A77">
      <w:pgSz w:w="11906" w:h="16838"/>
      <w:pgMar w:top="993" w:right="424" w:bottom="1135" w:left="28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BF" w:rsidRDefault="006B39BF" w:rsidP="00B731E0">
      <w:pPr>
        <w:spacing w:before="0" w:after="0" w:line="240" w:lineRule="auto"/>
      </w:pPr>
      <w:r>
        <w:separator/>
      </w:r>
    </w:p>
  </w:endnote>
  <w:endnote w:type="continuationSeparator" w:id="0">
    <w:p w:rsidR="006B39BF" w:rsidRDefault="006B39BF" w:rsidP="00B731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BF" w:rsidRDefault="006B39BF" w:rsidP="00B731E0">
      <w:pPr>
        <w:spacing w:before="0" w:after="0" w:line="240" w:lineRule="auto"/>
      </w:pPr>
      <w:r>
        <w:separator/>
      </w:r>
    </w:p>
  </w:footnote>
  <w:footnote w:type="continuationSeparator" w:id="0">
    <w:p w:rsidR="006B39BF" w:rsidRDefault="006B39BF" w:rsidP="00B731E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70.5pt;height:351pt;visibility:visible;mso-wrap-style:square" o:bullet="t">
        <v:imagedata r:id="rId1" o:title="Home-PNG-Image[1]"/>
      </v:shape>
    </w:pict>
  </w:numPicBullet>
  <w:numPicBullet w:numPicBulletId="1">
    <w:pict>
      <v:shape id="_x0000_i1029" type="#_x0000_t75" style="width:11.25pt;height:11.25pt" o:bullet="t">
        <v:imagedata r:id="rId2" o:title="mso9D84"/>
      </v:shape>
    </w:pict>
  </w:numPicBullet>
  <w:abstractNum w:abstractNumId="0">
    <w:nsid w:val="02D6010A"/>
    <w:multiLevelType w:val="hybridMultilevel"/>
    <w:tmpl w:val="0114C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640B36"/>
    <w:multiLevelType w:val="hybridMultilevel"/>
    <w:tmpl w:val="A57E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5D02"/>
    <w:multiLevelType w:val="hybridMultilevel"/>
    <w:tmpl w:val="61AEB9DC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293E89"/>
    <w:multiLevelType w:val="hybridMultilevel"/>
    <w:tmpl w:val="830AB398"/>
    <w:lvl w:ilvl="0" w:tplc="5736426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F613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26CDBF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A4D2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6761A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5E4DF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CD259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4E9F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2E69E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23220008"/>
    <w:multiLevelType w:val="hybridMultilevel"/>
    <w:tmpl w:val="2112252E"/>
    <w:lvl w:ilvl="0" w:tplc="7BD07C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22783C"/>
    <w:multiLevelType w:val="hybridMultilevel"/>
    <w:tmpl w:val="F4C85F2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9335E"/>
    <w:multiLevelType w:val="hybridMultilevel"/>
    <w:tmpl w:val="D1DEF21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B83DEC"/>
    <w:multiLevelType w:val="hybridMultilevel"/>
    <w:tmpl w:val="A1385664"/>
    <w:lvl w:ilvl="0" w:tplc="40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E1B1B"/>
    <w:multiLevelType w:val="hybridMultilevel"/>
    <w:tmpl w:val="0E74E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151E99"/>
    <w:multiLevelType w:val="hybridMultilevel"/>
    <w:tmpl w:val="7D50EE52"/>
    <w:lvl w:ilvl="0" w:tplc="46D4A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B81A5F"/>
    <w:multiLevelType w:val="hybridMultilevel"/>
    <w:tmpl w:val="8958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61101"/>
    <w:multiLevelType w:val="hybridMultilevel"/>
    <w:tmpl w:val="0E007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73691"/>
    <w:multiLevelType w:val="hybridMultilevel"/>
    <w:tmpl w:val="394A4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923EA"/>
    <w:multiLevelType w:val="hybridMultilevel"/>
    <w:tmpl w:val="6C00C02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3A53"/>
    <w:multiLevelType w:val="hybridMultilevel"/>
    <w:tmpl w:val="1EFC2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EF3755"/>
    <w:multiLevelType w:val="hybridMultilevel"/>
    <w:tmpl w:val="B78AAA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41717"/>
    <w:multiLevelType w:val="hybridMultilevel"/>
    <w:tmpl w:val="1F58DB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DB45C1"/>
    <w:multiLevelType w:val="hybridMultilevel"/>
    <w:tmpl w:val="70CCA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D07940"/>
    <w:multiLevelType w:val="hybridMultilevel"/>
    <w:tmpl w:val="14869EE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2B459E"/>
    <w:multiLevelType w:val="hybridMultilevel"/>
    <w:tmpl w:val="5CD83AE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77C6B"/>
    <w:multiLevelType w:val="hybridMultilevel"/>
    <w:tmpl w:val="400EE5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911D92"/>
    <w:multiLevelType w:val="hybridMultilevel"/>
    <w:tmpl w:val="7F403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4A21FB"/>
    <w:multiLevelType w:val="hybridMultilevel"/>
    <w:tmpl w:val="ADD0B5D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E2D91"/>
    <w:multiLevelType w:val="hybridMultilevel"/>
    <w:tmpl w:val="8F869C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22"/>
  </w:num>
  <w:num w:numId="5">
    <w:abstractNumId w:val="23"/>
  </w:num>
  <w:num w:numId="6">
    <w:abstractNumId w:val="9"/>
  </w:num>
  <w:num w:numId="7">
    <w:abstractNumId w:val="2"/>
  </w:num>
  <w:num w:numId="8">
    <w:abstractNumId w:val="4"/>
  </w:num>
  <w:num w:numId="9">
    <w:abstractNumId w:val="18"/>
  </w:num>
  <w:num w:numId="10">
    <w:abstractNumId w:val="1"/>
  </w:num>
  <w:num w:numId="11">
    <w:abstractNumId w:val="16"/>
  </w:num>
  <w:num w:numId="12">
    <w:abstractNumId w:val="0"/>
  </w:num>
  <w:num w:numId="13">
    <w:abstractNumId w:val="21"/>
  </w:num>
  <w:num w:numId="14">
    <w:abstractNumId w:val="8"/>
  </w:num>
  <w:num w:numId="15">
    <w:abstractNumId w:val="10"/>
  </w:num>
  <w:num w:numId="16">
    <w:abstractNumId w:val="14"/>
  </w:num>
  <w:num w:numId="17">
    <w:abstractNumId w:val="15"/>
  </w:num>
  <w:num w:numId="18">
    <w:abstractNumId w:val="17"/>
  </w:num>
  <w:num w:numId="19">
    <w:abstractNumId w:val="19"/>
  </w:num>
  <w:num w:numId="20">
    <w:abstractNumId w:val="6"/>
  </w:num>
  <w:num w:numId="21">
    <w:abstractNumId w:val="7"/>
  </w:num>
  <w:num w:numId="22">
    <w:abstractNumId w:val="1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02"/>
    <w:rsid w:val="0003441D"/>
    <w:rsid w:val="000469EF"/>
    <w:rsid w:val="00056F44"/>
    <w:rsid w:val="00064CF8"/>
    <w:rsid w:val="00074E11"/>
    <w:rsid w:val="00075746"/>
    <w:rsid w:val="000D23EA"/>
    <w:rsid w:val="000D26F4"/>
    <w:rsid w:val="001110C5"/>
    <w:rsid w:val="001120F3"/>
    <w:rsid w:val="00134EE8"/>
    <w:rsid w:val="001357A7"/>
    <w:rsid w:val="0014138A"/>
    <w:rsid w:val="00156799"/>
    <w:rsid w:val="0018623F"/>
    <w:rsid w:val="001869BD"/>
    <w:rsid w:val="00190E04"/>
    <w:rsid w:val="001B28C5"/>
    <w:rsid w:val="001E6995"/>
    <w:rsid w:val="00201468"/>
    <w:rsid w:val="00222108"/>
    <w:rsid w:val="00236A62"/>
    <w:rsid w:val="0024150D"/>
    <w:rsid w:val="00276217"/>
    <w:rsid w:val="00277C9C"/>
    <w:rsid w:val="002E3E43"/>
    <w:rsid w:val="002F0BD7"/>
    <w:rsid w:val="002F3AE4"/>
    <w:rsid w:val="003107FE"/>
    <w:rsid w:val="003121C5"/>
    <w:rsid w:val="0033266B"/>
    <w:rsid w:val="003548AC"/>
    <w:rsid w:val="00355A70"/>
    <w:rsid w:val="00380720"/>
    <w:rsid w:val="003D5C96"/>
    <w:rsid w:val="003F1B2F"/>
    <w:rsid w:val="003F2EE3"/>
    <w:rsid w:val="004349C6"/>
    <w:rsid w:val="0050046A"/>
    <w:rsid w:val="00567772"/>
    <w:rsid w:val="005706DD"/>
    <w:rsid w:val="005722CE"/>
    <w:rsid w:val="0057346E"/>
    <w:rsid w:val="005741BB"/>
    <w:rsid w:val="005A1B4B"/>
    <w:rsid w:val="005C39EF"/>
    <w:rsid w:val="005D025A"/>
    <w:rsid w:val="005D3947"/>
    <w:rsid w:val="005D3CF3"/>
    <w:rsid w:val="005E6D02"/>
    <w:rsid w:val="0061098C"/>
    <w:rsid w:val="006323A0"/>
    <w:rsid w:val="006764DF"/>
    <w:rsid w:val="00696F1A"/>
    <w:rsid w:val="006A02A9"/>
    <w:rsid w:val="006A4635"/>
    <w:rsid w:val="006A5D90"/>
    <w:rsid w:val="006B39BF"/>
    <w:rsid w:val="006B7390"/>
    <w:rsid w:val="006D2DFE"/>
    <w:rsid w:val="006F5895"/>
    <w:rsid w:val="00706A77"/>
    <w:rsid w:val="00777095"/>
    <w:rsid w:val="007B0CA6"/>
    <w:rsid w:val="007C1D63"/>
    <w:rsid w:val="007E0E11"/>
    <w:rsid w:val="007E6B34"/>
    <w:rsid w:val="00802AD4"/>
    <w:rsid w:val="00833E7F"/>
    <w:rsid w:val="008447E5"/>
    <w:rsid w:val="00854A93"/>
    <w:rsid w:val="008565F3"/>
    <w:rsid w:val="00872DFE"/>
    <w:rsid w:val="00882CB1"/>
    <w:rsid w:val="00886967"/>
    <w:rsid w:val="008F215E"/>
    <w:rsid w:val="008F6B9C"/>
    <w:rsid w:val="009154E8"/>
    <w:rsid w:val="00923C41"/>
    <w:rsid w:val="00946226"/>
    <w:rsid w:val="009B7DCE"/>
    <w:rsid w:val="009E3132"/>
    <w:rsid w:val="00A1181F"/>
    <w:rsid w:val="00A16CA2"/>
    <w:rsid w:val="00A60C12"/>
    <w:rsid w:val="00A6277D"/>
    <w:rsid w:val="00A73CCD"/>
    <w:rsid w:val="00A74E59"/>
    <w:rsid w:val="00A93367"/>
    <w:rsid w:val="00A959B1"/>
    <w:rsid w:val="00A9739C"/>
    <w:rsid w:val="00AA3AF1"/>
    <w:rsid w:val="00AA57CF"/>
    <w:rsid w:val="00AA669D"/>
    <w:rsid w:val="00AB38F8"/>
    <w:rsid w:val="00AC17C9"/>
    <w:rsid w:val="00B15901"/>
    <w:rsid w:val="00B22B77"/>
    <w:rsid w:val="00B36AFD"/>
    <w:rsid w:val="00B506C9"/>
    <w:rsid w:val="00B731E0"/>
    <w:rsid w:val="00B9039F"/>
    <w:rsid w:val="00B92381"/>
    <w:rsid w:val="00B97D86"/>
    <w:rsid w:val="00BA2143"/>
    <w:rsid w:val="00BA6A8E"/>
    <w:rsid w:val="00BB6909"/>
    <w:rsid w:val="00C04362"/>
    <w:rsid w:val="00C42580"/>
    <w:rsid w:val="00C56D3A"/>
    <w:rsid w:val="00C74FB6"/>
    <w:rsid w:val="00C80830"/>
    <w:rsid w:val="00C97111"/>
    <w:rsid w:val="00C97A8B"/>
    <w:rsid w:val="00CA24E7"/>
    <w:rsid w:val="00CC067E"/>
    <w:rsid w:val="00CC4002"/>
    <w:rsid w:val="00D11923"/>
    <w:rsid w:val="00D733DD"/>
    <w:rsid w:val="00D947E6"/>
    <w:rsid w:val="00DC6247"/>
    <w:rsid w:val="00DD2B20"/>
    <w:rsid w:val="00DF1F30"/>
    <w:rsid w:val="00DF504C"/>
    <w:rsid w:val="00E270E0"/>
    <w:rsid w:val="00E305E8"/>
    <w:rsid w:val="00E83A53"/>
    <w:rsid w:val="00EA424D"/>
    <w:rsid w:val="00EA629B"/>
    <w:rsid w:val="00F00677"/>
    <w:rsid w:val="00F42B31"/>
    <w:rsid w:val="00F500CA"/>
    <w:rsid w:val="00F52564"/>
    <w:rsid w:val="00F52DF4"/>
    <w:rsid w:val="00F67103"/>
    <w:rsid w:val="00F93F1F"/>
    <w:rsid w:val="00F9504D"/>
    <w:rsid w:val="00FB54B0"/>
    <w:rsid w:val="00FE0745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3B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E0"/>
  </w:style>
  <w:style w:type="paragraph" w:styleId="Heading1">
    <w:name w:val="heading 1"/>
    <w:basedOn w:val="Normal"/>
    <w:next w:val="Normal"/>
    <w:link w:val="Heading1Char"/>
    <w:uiPriority w:val="9"/>
    <w:qFormat/>
    <w:rsid w:val="00B731E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1E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1E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1E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1E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1E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1E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1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1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1E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1E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1E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1E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1E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1E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1E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1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1E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1E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31E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1E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1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31E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31E0"/>
    <w:rPr>
      <w:b/>
      <w:bCs/>
    </w:rPr>
  </w:style>
  <w:style w:type="character" w:styleId="Emphasis">
    <w:name w:val="Emphasis"/>
    <w:uiPriority w:val="20"/>
    <w:qFormat/>
    <w:rsid w:val="00B731E0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731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31E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31E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1E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1E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731E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731E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731E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731E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731E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1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731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E0"/>
  </w:style>
  <w:style w:type="paragraph" w:styleId="Footer">
    <w:name w:val="footer"/>
    <w:basedOn w:val="Normal"/>
    <w:link w:val="FooterChar"/>
    <w:uiPriority w:val="99"/>
    <w:unhideWhenUsed/>
    <w:rsid w:val="00B731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E0"/>
  </w:style>
  <w:style w:type="character" w:customStyle="1" w:styleId="NoSpacingChar">
    <w:name w:val="No Spacing Char"/>
    <w:basedOn w:val="DefaultParagraphFont"/>
    <w:link w:val="NoSpacing"/>
    <w:uiPriority w:val="1"/>
    <w:rsid w:val="001357A7"/>
  </w:style>
  <w:style w:type="paragraph" w:styleId="ListParagraph">
    <w:name w:val="List Paragraph"/>
    <w:basedOn w:val="Normal"/>
    <w:qFormat/>
    <w:rsid w:val="00AB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2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26F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1E0"/>
  </w:style>
  <w:style w:type="paragraph" w:styleId="Heading1">
    <w:name w:val="heading 1"/>
    <w:basedOn w:val="Normal"/>
    <w:next w:val="Normal"/>
    <w:link w:val="Heading1Char"/>
    <w:uiPriority w:val="9"/>
    <w:qFormat/>
    <w:rsid w:val="00B731E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1E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1E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1E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1E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1E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1E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1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1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1E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1E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1E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1E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1E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1E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1E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1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1E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31E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731E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31E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1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731E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731E0"/>
    <w:rPr>
      <w:b/>
      <w:bCs/>
    </w:rPr>
  </w:style>
  <w:style w:type="character" w:styleId="Emphasis">
    <w:name w:val="Emphasis"/>
    <w:uiPriority w:val="20"/>
    <w:qFormat/>
    <w:rsid w:val="00B731E0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731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31E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731E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1E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1E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731E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731E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731E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731E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731E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31E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731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E0"/>
  </w:style>
  <w:style w:type="paragraph" w:styleId="Footer">
    <w:name w:val="footer"/>
    <w:basedOn w:val="Normal"/>
    <w:link w:val="FooterChar"/>
    <w:uiPriority w:val="99"/>
    <w:unhideWhenUsed/>
    <w:rsid w:val="00B731E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E0"/>
  </w:style>
  <w:style w:type="character" w:customStyle="1" w:styleId="NoSpacingChar">
    <w:name w:val="No Spacing Char"/>
    <w:basedOn w:val="DefaultParagraphFont"/>
    <w:link w:val="NoSpacing"/>
    <w:uiPriority w:val="1"/>
    <w:rsid w:val="001357A7"/>
  </w:style>
  <w:style w:type="paragraph" w:styleId="ListParagraph">
    <w:name w:val="List Paragraph"/>
    <w:basedOn w:val="Normal"/>
    <w:qFormat/>
    <w:rsid w:val="00AB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24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26F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83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15881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5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78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87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240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0005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31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81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396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0167-7ADC-4250-8A68-4A1EAE30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jeet Bharti</dc:creator>
  <cp:lastModifiedBy>Shalu</cp:lastModifiedBy>
  <cp:revision>2</cp:revision>
  <cp:lastPrinted>2017-07-04T11:02:00Z</cp:lastPrinted>
  <dcterms:created xsi:type="dcterms:W3CDTF">2018-03-13T11:38:00Z</dcterms:created>
  <dcterms:modified xsi:type="dcterms:W3CDTF">2018-03-13T11:38:00Z</dcterms:modified>
</cp:coreProperties>
</file>